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 xml:space="preserve">Муниципальное бюджетное общеобразовательное учреждение средняя общеобразовательная школа №89 </w:t>
      </w: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г. Челябинска</w:t>
      </w: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318E8" w:rsidRPr="00E1506A" w:rsidRDefault="00F318E8" w:rsidP="00E1506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b/>
          <w:sz w:val="30"/>
          <w:szCs w:val="30"/>
        </w:rPr>
        <w:t>Разработка  внеклассного занятия «Поговорим о дружбе»</w:t>
      </w:r>
    </w:p>
    <w:p w:rsidR="00F318E8" w:rsidRPr="00E1506A" w:rsidRDefault="00F318E8" w:rsidP="00E1506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b/>
          <w:sz w:val="30"/>
          <w:szCs w:val="30"/>
        </w:rPr>
        <w:t xml:space="preserve"> по курсу</w:t>
      </w:r>
    </w:p>
    <w:p w:rsidR="00F318E8" w:rsidRPr="00E1506A" w:rsidRDefault="00F318E8" w:rsidP="00E1506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b/>
          <w:sz w:val="30"/>
          <w:szCs w:val="30"/>
        </w:rPr>
        <w:t>«Основы религиозных культур и светской этики»</w:t>
      </w:r>
    </w:p>
    <w:p w:rsidR="00F318E8" w:rsidRPr="00E1506A" w:rsidRDefault="00F318E8" w:rsidP="00E1506A">
      <w:pPr>
        <w:jc w:val="center"/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b/>
          <w:sz w:val="30"/>
          <w:szCs w:val="30"/>
        </w:rPr>
        <w:t>(модуль «Основы светской этики»)</w:t>
      </w:r>
      <w:r w:rsidRPr="00E1506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318E8" w:rsidRPr="00E1506A" w:rsidRDefault="00F318E8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b/>
          <w:sz w:val="30"/>
          <w:szCs w:val="30"/>
        </w:rPr>
        <w:t>(4 класс)</w:t>
      </w: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A522E" w:rsidRPr="00E1506A" w:rsidRDefault="000A522E" w:rsidP="00E1506A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E1506A">
        <w:rPr>
          <w:rFonts w:ascii="Times New Roman" w:hAnsi="Times New Roman" w:cs="Times New Roman"/>
          <w:b/>
          <w:color w:val="FF0000"/>
          <w:sz w:val="30"/>
          <w:szCs w:val="30"/>
        </w:rPr>
        <w:br w:type="page"/>
      </w:r>
    </w:p>
    <w:p w:rsidR="00CB39EC" w:rsidRPr="00E1506A" w:rsidRDefault="00CB39EC" w:rsidP="00E1506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b/>
          <w:sz w:val="30"/>
          <w:szCs w:val="30"/>
        </w:rPr>
        <w:lastRenderedPageBreak/>
        <w:t>ПОЯСНИТЕЛЬНАЯ ЗАПИСКА</w:t>
      </w:r>
    </w:p>
    <w:p w:rsidR="00CB39EC" w:rsidRPr="00E1506A" w:rsidRDefault="00CB39EC" w:rsidP="00E1506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9"/>
        <w:gridCol w:w="8363"/>
      </w:tblGrid>
      <w:tr w:rsidR="00C04427" w:rsidRPr="00E1506A" w:rsidTr="000201B9">
        <w:trPr>
          <w:trHeight w:val="179"/>
        </w:trPr>
        <w:tc>
          <w:tcPr>
            <w:tcW w:w="6629" w:type="dxa"/>
          </w:tcPr>
          <w:p w:rsidR="00C04427" w:rsidRPr="00E1506A" w:rsidRDefault="00C04427" w:rsidP="00E1506A">
            <w:pPr>
              <w:tabs>
                <w:tab w:val="left" w:pos="27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Автор (фамилия, имя, отчество полностью)  материла</w:t>
            </w:r>
          </w:p>
        </w:tc>
        <w:tc>
          <w:tcPr>
            <w:tcW w:w="8363" w:type="dxa"/>
          </w:tcPr>
          <w:p w:rsidR="000A522E" w:rsidRPr="00E1506A" w:rsidRDefault="000A522E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Разживина Нина Ивановна</w:t>
            </w:r>
          </w:p>
          <w:p w:rsidR="00C04427" w:rsidRPr="00E1506A" w:rsidRDefault="00C04427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04427" w:rsidRPr="00E1506A" w:rsidTr="000201B9">
        <w:trPr>
          <w:trHeight w:val="179"/>
        </w:trPr>
        <w:tc>
          <w:tcPr>
            <w:tcW w:w="6629" w:type="dxa"/>
          </w:tcPr>
          <w:p w:rsidR="00C04427" w:rsidRPr="00E1506A" w:rsidRDefault="00C04427" w:rsidP="00E1506A">
            <w:pPr>
              <w:tabs>
                <w:tab w:val="left" w:pos="27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Место работы (полное наименование ОУ, город, область), должность</w:t>
            </w:r>
          </w:p>
        </w:tc>
        <w:tc>
          <w:tcPr>
            <w:tcW w:w="8363" w:type="dxa"/>
          </w:tcPr>
          <w:p w:rsidR="00C04427" w:rsidRPr="00E1506A" w:rsidRDefault="000A522E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, у</w:t>
            </w:r>
            <w:r w:rsidR="00C04427" w:rsidRPr="00E1506A">
              <w:rPr>
                <w:rFonts w:ascii="Times New Roman" w:hAnsi="Times New Roman" w:cs="Times New Roman"/>
                <w:sz w:val="30"/>
                <w:szCs w:val="30"/>
              </w:rPr>
              <w:t>читель начальных классов М</w:t>
            </w: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БОУ СОШ №89</w:t>
            </w:r>
            <w:r w:rsidR="00C04427"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г. Челябинск</w:t>
            </w: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C04427" w:rsidRPr="00E1506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C04427" w:rsidRPr="00E1506A" w:rsidTr="000201B9">
        <w:trPr>
          <w:trHeight w:val="179"/>
        </w:trPr>
        <w:tc>
          <w:tcPr>
            <w:tcW w:w="6629" w:type="dxa"/>
          </w:tcPr>
          <w:p w:rsidR="00C04427" w:rsidRPr="00E1506A" w:rsidRDefault="00F318E8" w:rsidP="00E1506A">
            <w:pPr>
              <w:tabs>
                <w:tab w:val="left" w:pos="27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Учебный курс</w:t>
            </w:r>
          </w:p>
        </w:tc>
        <w:tc>
          <w:tcPr>
            <w:tcW w:w="8363" w:type="dxa"/>
          </w:tcPr>
          <w:p w:rsidR="00F318E8" w:rsidRPr="00E1506A" w:rsidRDefault="00F318E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Основы религиозных культур и светской этики. </w:t>
            </w:r>
          </w:p>
          <w:p w:rsidR="00C04427" w:rsidRPr="00E1506A" w:rsidRDefault="00F318E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Модуль «Основы светской этики»</w:t>
            </w:r>
          </w:p>
        </w:tc>
      </w:tr>
      <w:tr w:rsidR="00C04427" w:rsidRPr="00E1506A" w:rsidTr="000201B9">
        <w:trPr>
          <w:trHeight w:val="179"/>
        </w:trPr>
        <w:tc>
          <w:tcPr>
            <w:tcW w:w="6629" w:type="dxa"/>
          </w:tcPr>
          <w:p w:rsidR="00C04427" w:rsidRPr="00E1506A" w:rsidRDefault="00C04427" w:rsidP="00E1506A">
            <w:pPr>
              <w:tabs>
                <w:tab w:val="left" w:pos="27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Класс</w:t>
            </w:r>
          </w:p>
        </w:tc>
        <w:tc>
          <w:tcPr>
            <w:tcW w:w="8363" w:type="dxa"/>
          </w:tcPr>
          <w:p w:rsidR="00C04427" w:rsidRPr="00E1506A" w:rsidRDefault="000A522E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04427"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класс</w:t>
            </w:r>
          </w:p>
        </w:tc>
      </w:tr>
      <w:tr w:rsidR="002B1A38" w:rsidRPr="00E1506A" w:rsidTr="000201B9">
        <w:trPr>
          <w:trHeight w:val="179"/>
        </w:trPr>
        <w:tc>
          <w:tcPr>
            <w:tcW w:w="6629" w:type="dxa"/>
          </w:tcPr>
          <w:p w:rsidR="002B1A38" w:rsidRPr="00E1506A" w:rsidRDefault="002B1A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Участники</w:t>
            </w:r>
          </w:p>
        </w:tc>
        <w:tc>
          <w:tcPr>
            <w:tcW w:w="8363" w:type="dxa"/>
          </w:tcPr>
          <w:p w:rsidR="002B1A38" w:rsidRPr="00E1506A" w:rsidRDefault="002B1A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Обучающиеся 4 класса,  их родители.</w:t>
            </w:r>
          </w:p>
        </w:tc>
      </w:tr>
      <w:tr w:rsidR="00C04427" w:rsidRPr="00E1506A" w:rsidTr="000201B9">
        <w:trPr>
          <w:trHeight w:val="179"/>
        </w:trPr>
        <w:tc>
          <w:tcPr>
            <w:tcW w:w="6629" w:type="dxa"/>
          </w:tcPr>
          <w:p w:rsidR="00C04427" w:rsidRPr="00E1506A" w:rsidRDefault="00C04427" w:rsidP="00E1506A">
            <w:pPr>
              <w:tabs>
                <w:tab w:val="left" w:pos="270"/>
              </w:tabs>
              <w:rPr>
                <w:rFonts w:ascii="Times New Roman" w:hAnsi="Times New Roman" w:cs="Times New Roman"/>
                <w:spacing w:val="-7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pacing w:val="-7"/>
                <w:sz w:val="30"/>
                <w:szCs w:val="30"/>
              </w:rPr>
              <w:t>Название материала</w:t>
            </w:r>
          </w:p>
        </w:tc>
        <w:tc>
          <w:tcPr>
            <w:tcW w:w="8363" w:type="dxa"/>
          </w:tcPr>
          <w:p w:rsidR="00C04427" w:rsidRPr="00E1506A" w:rsidRDefault="00F318E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Внеклассное занятие </w:t>
            </w:r>
            <w:r w:rsidR="00C04427" w:rsidRPr="00E1506A">
              <w:rPr>
                <w:rFonts w:ascii="Times New Roman" w:hAnsi="Times New Roman" w:cs="Times New Roman"/>
                <w:sz w:val="30"/>
                <w:szCs w:val="30"/>
              </w:rPr>
              <w:t>«Поговорим о дружбе»</w:t>
            </w:r>
          </w:p>
        </w:tc>
      </w:tr>
      <w:tr w:rsidR="00C04427" w:rsidRPr="00E1506A" w:rsidTr="000201B9">
        <w:trPr>
          <w:trHeight w:val="179"/>
        </w:trPr>
        <w:tc>
          <w:tcPr>
            <w:tcW w:w="6629" w:type="dxa"/>
          </w:tcPr>
          <w:p w:rsidR="00C04427" w:rsidRPr="00E1506A" w:rsidRDefault="00C04427" w:rsidP="00E1506A">
            <w:pPr>
              <w:tabs>
                <w:tab w:val="left" w:pos="270"/>
              </w:tabs>
              <w:rPr>
                <w:rFonts w:ascii="Times New Roman" w:hAnsi="Times New Roman" w:cs="Times New Roman"/>
                <w:spacing w:val="-7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pacing w:val="-7"/>
                <w:sz w:val="30"/>
                <w:szCs w:val="30"/>
              </w:rPr>
              <w:t>Вид ресурса (разработка учебного занятия, дидактический материал, тренажер, методические рекомендации, статья и т.п.)</w:t>
            </w:r>
          </w:p>
        </w:tc>
        <w:tc>
          <w:tcPr>
            <w:tcW w:w="8363" w:type="dxa"/>
          </w:tcPr>
          <w:p w:rsidR="00C04427" w:rsidRPr="00E1506A" w:rsidRDefault="000A522E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Технологическая карта</w:t>
            </w:r>
            <w:r w:rsidR="00C04427"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внеклассного занятия</w:t>
            </w:r>
          </w:p>
        </w:tc>
      </w:tr>
      <w:tr w:rsidR="00C04427" w:rsidRPr="00E1506A" w:rsidTr="000201B9">
        <w:trPr>
          <w:trHeight w:val="179"/>
        </w:trPr>
        <w:tc>
          <w:tcPr>
            <w:tcW w:w="6629" w:type="dxa"/>
          </w:tcPr>
          <w:p w:rsidR="00C04427" w:rsidRPr="00E1506A" w:rsidRDefault="00C04427" w:rsidP="00E1506A">
            <w:pPr>
              <w:tabs>
                <w:tab w:val="left" w:pos="27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УМК, авторы образовательной программы</w:t>
            </w:r>
          </w:p>
        </w:tc>
        <w:tc>
          <w:tcPr>
            <w:tcW w:w="8363" w:type="dxa"/>
          </w:tcPr>
          <w:p w:rsidR="00C04427" w:rsidRPr="00E1506A" w:rsidRDefault="00C04427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УМК любой</w:t>
            </w:r>
          </w:p>
        </w:tc>
      </w:tr>
      <w:tr w:rsidR="00C04427" w:rsidRPr="00E1506A" w:rsidTr="000201B9">
        <w:trPr>
          <w:trHeight w:val="179"/>
        </w:trPr>
        <w:tc>
          <w:tcPr>
            <w:tcW w:w="6629" w:type="dxa"/>
          </w:tcPr>
          <w:p w:rsidR="00C04427" w:rsidRPr="00E1506A" w:rsidRDefault="000A522E" w:rsidP="00E1506A">
            <w:pPr>
              <w:tabs>
                <w:tab w:val="left" w:pos="27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Цель внеклассного мероприятия </w:t>
            </w:r>
          </w:p>
        </w:tc>
        <w:tc>
          <w:tcPr>
            <w:tcW w:w="8363" w:type="dxa"/>
          </w:tcPr>
          <w:p w:rsidR="00C04427" w:rsidRPr="00E1506A" w:rsidRDefault="00F318E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0A522E"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ормировать у </w:t>
            </w:r>
            <w:proofErr w:type="gramStart"/>
            <w:r w:rsidR="000A522E" w:rsidRPr="00E1506A">
              <w:rPr>
                <w:rFonts w:ascii="Times New Roman" w:hAnsi="Times New Roman" w:cs="Times New Roman"/>
                <w:sz w:val="30"/>
                <w:szCs w:val="30"/>
              </w:rPr>
              <w:t>обучающихся</w:t>
            </w:r>
            <w:proofErr w:type="gramEnd"/>
            <w:r w:rsidR="000A522E"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0A522E" w:rsidRPr="00E1506A">
              <w:rPr>
                <w:rFonts w:ascii="Times New Roman" w:hAnsi="Times New Roman" w:cs="Times New Roman"/>
                <w:sz w:val="30"/>
                <w:szCs w:val="30"/>
              </w:rPr>
              <w:t>коммуникативность</w:t>
            </w:r>
            <w:proofErr w:type="spellEnd"/>
            <w:r w:rsidR="000A522E"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, ответственность за свои  поступки, уважительное отношение к окружающим и к иной точке зрения, </w:t>
            </w:r>
            <w:proofErr w:type="spellStart"/>
            <w:r w:rsidR="000A522E" w:rsidRPr="00E1506A">
              <w:rPr>
                <w:rFonts w:ascii="Times New Roman" w:hAnsi="Times New Roman" w:cs="Times New Roman"/>
                <w:sz w:val="30"/>
                <w:szCs w:val="30"/>
              </w:rPr>
              <w:t>саморегуляцию</w:t>
            </w:r>
            <w:proofErr w:type="spellEnd"/>
            <w:r w:rsidR="000A522E" w:rsidRPr="00E1506A">
              <w:rPr>
                <w:rFonts w:ascii="Times New Roman" w:hAnsi="Times New Roman" w:cs="Times New Roman"/>
                <w:sz w:val="30"/>
                <w:szCs w:val="30"/>
              </w:rPr>
              <w:t>, самоорганизацию, ЗОЖ и исследовательский интерес.</w:t>
            </w: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0A522E" w:rsidRPr="00E1506A" w:rsidTr="000201B9">
        <w:trPr>
          <w:trHeight w:val="179"/>
        </w:trPr>
        <w:tc>
          <w:tcPr>
            <w:tcW w:w="6629" w:type="dxa"/>
          </w:tcPr>
          <w:p w:rsidR="000A522E" w:rsidRPr="00E1506A" w:rsidRDefault="000A522E" w:rsidP="00E1506A">
            <w:pPr>
              <w:tabs>
                <w:tab w:val="left" w:pos="27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Задачи внеклассного мероприятия </w:t>
            </w:r>
          </w:p>
        </w:tc>
        <w:tc>
          <w:tcPr>
            <w:tcW w:w="8363" w:type="dxa"/>
          </w:tcPr>
          <w:p w:rsidR="000A522E" w:rsidRPr="00E1506A" w:rsidRDefault="00F318E8" w:rsidP="00E1506A">
            <w:pPr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Воспитывать у учащихся культуру дружбы в системе «ученик-ученик», «взрослый-ребенок», «учитель-ученик»; создавать в детском коллективе одинаковые условия для дружеского общения всех учащихся класса, учить учащихся приемам преодоления проблем общения в дружбе, воспитывать учащихся в традициях и обычаях общения различных поколений людей, развивать речь, память, внимание и мышление.</w:t>
            </w:r>
          </w:p>
        </w:tc>
      </w:tr>
      <w:tr w:rsidR="00F318E8" w:rsidRPr="00E1506A" w:rsidTr="000201B9">
        <w:trPr>
          <w:trHeight w:val="179"/>
        </w:trPr>
        <w:tc>
          <w:tcPr>
            <w:tcW w:w="6629" w:type="dxa"/>
          </w:tcPr>
          <w:p w:rsidR="00F318E8" w:rsidRPr="00E1506A" w:rsidRDefault="00F318E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ормы и виды учебной деятельности</w:t>
            </w:r>
          </w:p>
        </w:tc>
        <w:tc>
          <w:tcPr>
            <w:tcW w:w="8363" w:type="dxa"/>
          </w:tcPr>
          <w:p w:rsidR="00F318E8" w:rsidRPr="00E1506A" w:rsidRDefault="00F318E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Беседа, самостоятельная работа с источниками информации, работа в группах.</w:t>
            </w:r>
          </w:p>
        </w:tc>
      </w:tr>
      <w:tr w:rsidR="00C04427" w:rsidRPr="00E1506A" w:rsidTr="000201B9">
        <w:trPr>
          <w:trHeight w:val="179"/>
        </w:trPr>
        <w:tc>
          <w:tcPr>
            <w:tcW w:w="6629" w:type="dxa"/>
          </w:tcPr>
          <w:p w:rsidR="00C04427" w:rsidRPr="00E1506A" w:rsidRDefault="00C04427" w:rsidP="00E1506A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7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Необходимое оборудование и материалы для занятия  </w:t>
            </w:r>
          </w:p>
        </w:tc>
        <w:tc>
          <w:tcPr>
            <w:tcW w:w="8363" w:type="dxa"/>
          </w:tcPr>
          <w:p w:rsidR="00C04427" w:rsidRPr="00E1506A" w:rsidRDefault="00C04427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Компьютер, </w:t>
            </w:r>
            <w:proofErr w:type="spellStart"/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мультимедийный</w:t>
            </w:r>
            <w:proofErr w:type="spellEnd"/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проектор, экран</w:t>
            </w:r>
            <w:r w:rsidR="00F318E8" w:rsidRPr="00E1506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B1A38"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318E8"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художественная </w:t>
            </w:r>
            <w:r w:rsidR="002B1A38" w:rsidRPr="00E1506A">
              <w:rPr>
                <w:rFonts w:ascii="Times New Roman" w:hAnsi="Times New Roman" w:cs="Times New Roman"/>
                <w:sz w:val="30"/>
                <w:szCs w:val="30"/>
              </w:rPr>
              <w:t>литература, словари, сюжеты из мультфильмов «Приключения кота Леопольда», «Дом, который построили все», музыкальное сопровождение, для групповой работы листы бумаги, маркеры, лесенка достижений.</w:t>
            </w:r>
            <w:proofErr w:type="gramEnd"/>
          </w:p>
        </w:tc>
      </w:tr>
    </w:tbl>
    <w:p w:rsidR="00CB39EC" w:rsidRPr="00E1506A" w:rsidRDefault="008A7D14" w:rsidP="00E1506A">
      <w:pPr>
        <w:rPr>
          <w:rFonts w:ascii="Times New Roman" w:hAnsi="Times New Roman" w:cs="Times New Roman"/>
          <w:sz w:val="30"/>
          <w:szCs w:val="30"/>
          <w:u w:val="single"/>
        </w:rPr>
      </w:pPr>
      <w:r w:rsidRPr="00E1506A">
        <w:rPr>
          <w:rFonts w:ascii="Times New Roman" w:hAnsi="Times New Roman" w:cs="Times New Roman"/>
          <w:b/>
          <w:sz w:val="30"/>
          <w:szCs w:val="30"/>
        </w:rPr>
        <w:br w:type="page"/>
      </w:r>
      <w:r w:rsidR="00CB39EC" w:rsidRPr="00E1506A">
        <w:rPr>
          <w:rFonts w:ascii="Times New Roman" w:hAnsi="Times New Roman" w:cs="Times New Roman"/>
          <w:sz w:val="30"/>
          <w:szCs w:val="30"/>
          <w:u w:val="single"/>
        </w:rPr>
        <w:lastRenderedPageBreak/>
        <w:t xml:space="preserve">Ожидаемые результаты внеклассного занятия: </w:t>
      </w:r>
    </w:p>
    <w:p w:rsidR="00CB39EC" w:rsidRPr="00E1506A" w:rsidRDefault="00CB39EC" w:rsidP="00E150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понимание ценности дружбы и дружеских отношений;</w:t>
      </w:r>
    </w:p>
    <w:p w:rsidR="00CB39EC" w:rsidRPr="00E1506A" w:rsidRDefault="00CB39EC" w:rsidP="00E150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развитие доброжелательности и эмоционально-нравственной отзывчивости;</w:t>
      </w:r>
    </w:p>
    <w:p w:rsidR="00CB39EC" w:rsidRPr="00E1506A" w:rsidRDefault="00CB39EC" w:rsidP="00E150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понимание и сопереживание чувствам других людей</w:t>
      </w:r>
    </w:p>
    <w:p w:rsidR="00CB39EC" w:rsidRPr="00E1506A" w:rsidRDefault="00CB39EC" w:rsidP="00E1506A">
      <w:pPr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  <w:u w:val="single"/>
        </w:rPr>
        <w:t>Формирование УУД:</w:t>
      </w:r>
    </w:p>
    <w:p w:rsidR="00CB39EC" w:rsidRPr="00E1506A" w:rsidRDefault="00CB39EC" w:rsidP="00E1506A">
      <w:pPr>
        <w:jc w:val="left"/>
        <w:rPr>
          <w:rStyle w:val="apple-converted-space"/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Личностные:</w:t>
      </w:r>
      <w:r w:rsidRPr="00E1506A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</w:p>
    <w:p w:rsidR="00CB39EC" w:rsidRPr="00E1506A" w:rsidRDefault="00CB39EC" w:rsidP="00E1506A">
      <w:pPr>
        <w:pStyle w:val="a3"/>
        <w:numPr>
          <w:ilvl w:val="1"/>
          <w:numId w:val="16"/>
        </w:numPr>
        <w:ind w:left="709" w:hanging="283"/>
        <w:jc w:val="left"/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уметь делать нравственный выбор и давать нравственную оценку;</w:t>
      </w:r>
    </w:p>
    <w:p w:rsidR="00CB39EC" w:rsidRPr="00E1506A" w:rsidRDefault="00CB39EC" w:rsidP="00E1506A">
      <w:pPr>
        <w:pStyle w:val="a3"/>
        <w:numPr>
          <w:ilvl w:val="1"/>
          <w:numId w:val="16"/>
        </w:numPr>
        <w:ind w:left="709" w:hanging="283"/>
        <w:jc w:val="left"/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уметь понимать кто он в этом мире, свои сильные и слабые стороны;</w:t>
      </w:r>
    </w:p>
    <w:p w:rsidR="00CB39EC" w:rsidRPr="00E1506A" w:rsidRDefault="00CB39EC" w:rsidP="00E1506A">
      <w:pPr>
        <w:pStyle w:val="a3"/>
        <w:numPr>
          <w:ilvl w:val="1"/>
          <w:numId w:val="16"/>
        </w:numPr>
        <w:ind w:left="709" w:hanging="283"/>
        <w:jc w:val="left"/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понимать значимость дружбы и доброты;</w:t>
      </w:r>
    </w:p>
    <w:p w:rsidR="00CB39EC" w:rsidRPr="00E1506A" w:rsidRDefault="00CB39EC" w:rsidP="00E1506A">
      <w:pPr>
        <w:pStyle w:val="a3"/>
        <w:numPr>
          <w:ilvl w:val="1"/>
          <w:numId w:val="16"/>
        </w:numPr>
        <w:ind w:left="709" w:hanging="283"/>
        <w:jc w:val="left"/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уметь пользоваться культурой дружбы;</w:t>
      </w:r>
    </w:p>
    <w:p w:rsidR="00CB39EC" w:rsidRPr="00E1506A" w:rsidRDefault="00CB39EC" w:rsidP="00E1506A">
      <w:pPr>
        <w:pStyle w:val="a3"/>
        <w:numPr>
          <w:ilvl w:val="1"/>
          <w:numId w:val="16"/>
        </w:numPr>
        <w:ind w:left="709" w:hanging="283"/>
        <w:jc w:val="left"/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соблюдать традиции дружбы в коллективе;</w:t>
      </w:r>
    </w:p>
    <w:p w:rsidR="00CB39EC" w:rsidRPr="00E1506A" w:rsidRDefault="00E1506A" w:rsidP="00E1506A">
      <w:pPr>
        <w:pStyle w:val="a3"/>
        <w:numPr>
          <w:ilvl w:val="1"/>
          <w:numId w:val="16"/>
        </w:numPr>
        <w:ind w:left="709" w:hanging="283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ыть настоящим другом.</w:t>
      </w:r>
    </w:p>
    <w:p w:rsidR="00CB39EC" w:rsidRPr="00E1506A" w:rsidRDefault="00CB39EC" w:rsidP="00E1506A">
      <w:pPr>
        <w:jc w:val="left"/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Коммуникативные:</w:t>
      </w:r>
    </w:p>
    <w:p w:rsidR="00CB39EC" w:rsidRPr="00E1506A" w:rsidRDefault="00CB39EC" w:rsidP="00E1506A">
      <w:pPr>
        <w:pStyle w:val="a3"/>
        <w:numPr>
          <w:ilvl w:val="0"/>
          <w:numId w:val="17"/>
        </w:numPr>
        <w:jc w:val="left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умение общаться;</w:t>
      </w:r>
    </w:p>
    <w:p w:rsidR="00CB39EC" w:rsidRPr="00E1506A" w:rsidRDefault="00CB39EC" w:rsidP="00E1506A">
      <w:pPr>
        <w:pStyle w:val="a3"/>
        <w:numPr>
          <w:ilvl w:val="0"/>
          <w:numId w:val="17"/>
        </w:numPr>
        <w:jc w:val="left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умение работать в коллективе;</w:t>
      </w:r>
    </w:p>
    <w:p w:rsidR="00CB39EC" w:rsidRPr="00E1506A" w:rsidRDefault="00CB39EC" w:rsidP="00E1506A">
      <w:pPr>
        <w:pStyle w:val="a3"/>
        <w:numPr>
          <w:ilvl w:val="0"/>
          <w:numId w:val="17"/>
        </w:numPr>
        <w:jc w:val="left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развитие коммуникативных способностей, умение общаться в коллективе;</w:t>
      </w:r>
    </w:p>
    <w:p w:rsidR="00CB39EC" w:rsidRPr="00E1506A" w:rsidRDefault="00CB39EC" w:rsidP="00E1506A">
      <w:pPr>
        <w:jc w:val="left"/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Регулятивные:</w:t>
      </w:r>
    </w:p>
    <w:p w:rsidR="00CB39EC" w:rsidRPr="00E1506A" w:rsidRDefault="00CB39EC" w:rsidP="00E1506A">
      <w:pPr>
        <w:pStyle w:val="a3"/>
        <w:numPr>
          <w:ilvl w:val="0"/>
          <w:numId w:val="18"/>
        </w:numPr>
        <w:jc w:val="left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высказывать свое мнение, предположение;</w:t>
      </w:r>
    </w:p>
    <w:p w:rsidR="00CB39EC" w:rsidRPr="00E1506A" w:rsidRDefault="00CB39EC" w:rsidP="00E1506A">
      <w:pPr>
        <w:pStyle w:val="a3"/>
        <w:numPr>
          <w:ilvl w:val="0"/>
          <w:numId w:val="18"/>
        </w:numPr>
        <w:jc w:val="left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прогнозировать предстоящую работу;</w:t>
      </w:r>
    </w:p>
    <w:p w:rsidR="00CB39EC" w:rsidRPr="00E1506A" w:rsidRDefault="00CB39EC" w:rsidP="00E1506A">
      <w:pPr>
        <w:pStyle w:val="a3"/>
        <w:numPr>
          <w:ilvl w:val="0"/>
          <w:numId w:val="18"/>
        </w:numPr>
        <w:jc w:val="left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умение вести диалог.</w:t>
      </w:r>
    </w:p>
    <w:p w:rsidR="00CB39EC" w:rsidRPr="00E1506A" w:rsidRDefault="00CB39EC" w:rsidP="00E1506A">
      <w:pPr>
        <w:jc w:val="left"/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Познавательные:</w:t>
      </w:r>
    </w:p>
    <w:p w:rsidR="00CB39EC" w:rsidRPr="00E1506A" w:rsidRDefault="00CB39EC" w:rsidP="00E1506A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развитие умений извлекать информацию из иллюстраций, текстов;</w:t>
      </w:r>
    </w:p>
    <w:p w:rsidR="00CB39EC" w:rsidRPr="00E1506A" w:rsidRDefault="00CB39EC" w:rsidP="00E1506A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на основе анализа делать выводы;</w:t>
      </w:r>
    </w:p>
    <w:p w:rsidR="00CB39EC" w:rsidRPr="00E1506A" w:rsidRDefault="00CB39EC" w:rsidP="00E1506A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обобщать и классифицировать по признакам;</w:t>
      </w:r>
    </w:p>
    <w:p w:rsidR="00CB39EC" w:rsidRPr="00E1506A" w:rsidRDefault="00CB39EC" w:rsidP="00E1506A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мотивация к познавательной деятельности.</w:t>
      </w:r>
      <w:r w:rsidRPr="00E1506A">
        <w:rPr>
          <w:rFonts w:ascii="Times New Roman" w:hAnsi="Times New Roman" w:cs="Times New Roman"/>
          <w:sz w:val="30"/>
          <w:szCs w:val="30"/>
        </w:rPr>
        <w:br/>
      </w:r>
    </w:p>
    <w:p w:rsidR="008A7D14" w:rsidRPr="00E1506A" w:rsidRDefault="008A7D14" w:rsidP="00E1506A">
      <w:pPr>
        <w:rPr>
          <w:rFonts w:ascii="Times New Roman" w:hAnsi="Times New Roman" w:cs="Times New Roman"/>
          <w:b/>
          <w:sz w:val="30"/>
          <w:szCs w:val="30"/>
        </w:rPr>
      </w:pPr>
    </w:p>
    <w:p w:rsidR="00DF0070" w:rsidRPr="00E1506A" w:rsidRDefault="00DF0070" w:rsidP="00E1506A">
      <w:pPr>
        <w:rPr>
          <w:rFonts w:ascii="Times New Roman" w:hAnsi="Times New Roman" w:cs="Times New Roman"/>
          <w:b/>
          <w:sz w:val="30"/>
          <w:szCs w:val="30"/>
        </w:rPr>
      </w:pPr>
      <w:r w:rsidRPr="00E1506A">
        <w:rPr>
          <w:rFonts w:ascii="Times New Roman" w:hAnsi="Times New Roman" w:cs="Times New Roman"/>
          <w:b/>
          <w:sz w:val="30"/>
          <w:szCs w:val="30"/>
        </w:rPr>
        <w:t xml:space="preserve">Ход </w:t>
      </w:r>
      <w:r w:rsidR="002B1A38" w:rsidRPr="00E1506A">
        <w:rPr>
          <w:rFonts w:ascii="Times New Roman" w:hAnsi="Times New Roman" w:cs="Times New Roman"/>
          <w:b/>
          <w:sz w:val="30"/>
          <w:szCs w:val="30"/>
        </w:rPr>
        <w:t>внеклассного мероприятия</w:t>
      </w:r>
    </w:p>
    <w:p w:rsidR="002B1A38" w:rsidRPr="00E1506A" w:rsidRDefault="002B1A38" w:rsidP="00E1506A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638"/>
        <w:gridCol w:w="2305"/>
        <w:gridCol w:w="5670"/>
        <w:gridCol w:w="4111"/>
        <w:gridCol w:w="2126"/>
      </w:tblGrid>
      <w:tr w:rsidR="000201B9" w:rsidRPr="00E1506A" w:rsidTr="000201B9">
        <w:tc>
          <w:tcPr>
            <w:tcW w:w="638" w:type="dxa"/>
          </w:tcPr>
          <w:p w:rsidR="000201B9" w:rsidRPr="00E1506A" w:rsidRDefault="000201B9" w:rsidP="00E1506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№</w:t>
            </w:r>
          </w:p>
        </w:tc>
        <w:tc>
          <w:tcPr>
            <w:tcW w:w="2305" w:type="dxa"/>
          </w:tcPr>
          <w:p w:rsidR="000201B9" w:rsidRPr="00E1506A" w:rsidRDefault="000201B9" w:rsidP="00E1506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Этапы классного часа</w:t>
            </w:r>
          </w:p>
        </w:tc>
        <w:tc>
          <w:tcPr>
            <w:tcW w:w="5670" w:type="dxa"/>
          </w:tcPr>
          <w:p w:rsidR="000201B9" w:rsidRPr="00E1506A" w:rsidRDefault="000201B9" w:rsidP="00E1506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b/>
                <w:sz w:val="30"/>
                <w:szCs w:val="30"/>
              </w:rPr>
              <w:t>Содержание мероприятия</w:t>
            </w:r>
          </w:p>
        </w:tc>
        <w:tc>
          <w:tcPr>
            <w:tcW w:w="4111" w:type="dxa"/>
          </w:tcPr>
          <w:p w:rsidR="000201B9" w:rsidRPr="00E1506A" w:rsidRDefault="000201B9" w:rsidP="00E1506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Деятельность   участников  </w:t>
            </w:r>
          </w:p>
        </w:tc>
        <w:tc>
          <w:tcPr>
            <w:tcW w:w="2126" w:type="dxa"/>
          </w:tcPr>
          <w:p w:rsidR="000201B9" w:rsidRPr="00E1506A" w:rsidRDefault="000201B9" w:rsidP="00E1506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римечание </w:t>
            </w:r>
          </w:p>
        </w:tc>
      </w:tr>
      <w:tr w:rsidR="00E1506A" w:rsidRPr="00E1506A" w:rsidTr="000201B9">
        <w:tc>
          <w:tcPr>
            <w:tcW w:w="638" w:type="dxa"/>
            <w:vMerge w:val="restart"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</w:p>
        </w:tc>
        <w:tc>
          <w:tcPr>
            <w:tcW w:w="2305" w:type="dxa"/>
            <w:vMerge w:val="restart"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Создание психологической комфортности на занятии </w:t>
            </w:r>
          </w:p>
        </w:tc>
        <w:tc>
          <w:tcPr>
            <w:tcW w:w="5670" w:type="dxa"/>
          </w:tcPr>
          <w:p w:rsidR="00E1506A" w:rsidRPr="00E1506A" w:rsidRDefault="00E1506A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- Добрый день. Сегодня наш классный час мы начнем необычно. Я приглашаю и детей и взрослых сыграть в игру «Миксер».  Это упражнение поможет вам преодолеть стеснение и скованность, а также настроиться на активную плодотворную работу. </w:t>
            </w:r>
          </w:p>
        </w:tc>
        <w:tc>
          <w:tcPr>
            <w:tcW w:w="4111" w:type="dxa"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Дети и взрослые становятся в круг.</w:t>
            </w:r>
          </w:p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Игра проводится в рекреации</w:t>
            </w:r>
          </w:p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1506A" w:rsidRPr="00E1506A" w:rsidRDefault="00E1506A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506A" w:rsidRPr="00E1506A" w:rsidTr="000201B9">
        <w:tc>
          <w:tcPr>
            <w:tcW w:w="638" w:type="dxa"/>
            <w:vMerge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  <w:vMerge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E1506A" w:rsidRPr="00E1506A" w:rsidRDefault="00E1506A" w:rsidP="00E1506A">
            <w:pPr>
              <w:pStyle w:val="a3"/>
              <w:numPr>
                <w:ilvl w:val="0"/>
                <w:numId w:val="3"/>
              </w:numPr>
              <w:ind w:left="317" w:hanging="317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Встаньте в круг</w:t>
            </w:r>
          </w:p>
          <w:p w:rsidR="00E1506A" w:rsidRPr="00E1506A" w:rsidRDefault="00E1506A" w:rsidP="00E1506A">
            <w:pPr>
              <w:pStyle w:val="a3"/>
              <w:numPr>
                <w:ilvl w:val="0"/>
                <w:numId w:val="3"/>
              </w:numPr>
              <w:ind w:left="317" w:hanging="317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Поменяйтесь местами те,  пил чай на завтрак</w:t>
            </w:r>
          </w:p>
          <w:p w:rsidR="00E1506A" w:rsidRPr="00E1506A" w:rsidRDefault="00E1506A" w:rsidP="00E1506A">
            <w:pPr>
              <w:pStyle w:val="a3"/>
              <w:numPr>
                <w:ilvl w:val="0"/>
                <w:numId w:val="3"/>
              </w:numPr>
              <w:ind w:left="317" w:hanging="317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Поменяйтесь  местами те, у кого в одежде есть зеленый цвет</w:t>
            </w:r>
          </w:p>
          <w:p w:rsidR="00E1506A" w:rsidRPr="00E1506A" w:rsidRDefault="00E1506A" w:rsidP="00E1506A">
            <w:pPr>
              <w:pStyle w:val="a3"/>
              <w:numPr>
                <w:ilvl w:val="0"/>
                <w:numId w:val="3"/>
              </w:numPr>
              <w:ind w:left="317" w:hanging="317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Поменяйтесь  местами те, у кого есть домашние животные</w:t>
            </w:r>
          </w:p>
          <w:p w:rsidR="00E1506A" w:rsidRPr="00E1506A" w:rsidRDefault="00E1506A" w:rsidP="00E1506A">
            <w:pPr>
              <w:pStyle w:val="a3"/>
              <w:numPr>
                <w:ilvl w:val="0"/>
                <w:numId w:val="3"/>
              </w:numPr>
              <w:ind w:left="317" w:hanging="317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Соберитесь вместе те, кто примерно одного роста</w:t>
            </w:r>
          </w:p>
          <w:p w:rsidR="00E1506A" w:rsidRPr="00E1506A" w:rsidRDefault="00E1506A" w:rsidP="00E1506A">
            <w:pPr>
              <w:pStyle w:val="a3"/>
              <w:numPr>
                <w:ilvl w:val="0"/>
                <w:numId w:val="3"/>
              </w:numPr>
              <w:ind w:left="317" w:hanging="317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Соберитесь вместе те, у кого примерно одного цвета волосы</w:t>
            </w:r>
          </w:p>
        </w:tc>
        <w:tc>
          <w:tcPr>
            <w:tcW w:w="4111" w:type="dxa"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Выполняют задания ведущего.</w:t>
            </w:r>
          </w:p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506A" w:rsidRPr="00E1506A" w:rsidTr="000201B9">
        <w:tc>
          <w:tcPr>
            <w:tcW w:w="638" w:type="dxa"/>
            <w:vMerge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  <w:vMerge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E1506A" w:rsidRPr="00E1506A" w:rsidRDefault="00E1506A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- Спасибо за разминку. Я вижу, что упражнение «Миксер» помогло вам преодолеть скованность чувств и реакции.</w:t>
            </w:r>
          </w:p>
        </w:tc>
        <w:tc>
          <w:tcPr>
            <w:tcW w:w="4111" w:type="dxa"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Родители и обучающиеся рассаживаются за столы, образуя  несколько  групп.</w:t>
            </w:r>
          </w:p>
        </w:tc>
        <w:tc>
          <w:tcPr>
            <w:tcW w:w="2126" w:type="dxa"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A7D14" w:rsidRPr="00E1506A" w:rsidTr="000201B9">
        <w:tc>
          <w:tcPr>
            <w:tcW w:w="638" w:type="dxa"/>
          </w:tcPr>
          <w:p w:rsidR="008A7D14" w:rsidRPr="00E1506A" w:rsidRDefault="008A7D14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</w:p>
        </w:tc>
        <w:tc>
          <w:tcPr>
            <w:tcW w:w="2305" w:type="dxa"/>
          </w:tcPr>
          <w:p w:rsidR="008A7D14" w:rsidRPr="00E1506A" w:rsidRDefault="008A7D14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Введение в </w:t>
            </w:r>
            <w:r w:rsidRPr="00E150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ему</w:t>
            </w:r>
          </w:p>
        </w:tc>
        <w:tc>
          <w:tcPr>
            <w:tcW w:w="5670" w:type="dxa"/>
          </w:tcPr>
          <w:p w:rsidR="008A7D14" w:rsidRPr="00E1506A" w:rsidRDefault="008A7D14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- Как здорово, что все мы здесь сегодня </w:t>
            </w:r>
            <w:r w:rsidRPr="00E150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обрались!    А значит, у нас появилась возможность поговорить о чем-то интересном.  Тему нашей беседы, я думаю, вам подскажет предлагаемый сюжет. </w:t>
            </w:r>
          </w:p>
          <w:p w:rsidR="008A7D14" w:rsidRPr="00E1506A" w:rsidRDefault="008A7D14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- Вы догадались, о чем пойдет речь?</w:t>
            </w:r>
          </w:p>
        </w:tc>
        <w:tc>
          <w:tcPr>
            <w:tcW w:w="4111" w:type="dxa"/>
          </w:tcPr>
          <w:p w:rsidR="008A7D14" w:rsidRPr="00E1506A" w:rsidRDefault="008A7D14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мотрят сюжет мультфильма, </w:t>
            </w:r>
            <w:r w:rsidRPr="00E150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твечают на вопросы. </w:t>
            </w:r>
          </w:p>
          <w:p w:rsidR="00F162CD" w:rsidRPr="00E1506A" w:rsidRDefault="00F162CD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162CD" w:rsidRPr="00E1506A" w:rsidRDefault="00F162CD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162CD" w:rsidRPr="00E1506A" w:rsidRDefault="00F162CD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A7D14" w:rsidRPr="00E1506A" w:rsidRDefault="008A7D14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A7D14" w:rsidRPr="00E1506A" w:rsidRDefault="008A7D14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Сюжет из </w:t>
            </w:r>
            <w:r w:rsidRPr="00E150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ультфильма «Приключения кота Леопольда»</w:t>
            </w:r>
          </w:p>
          <w:p w:rsidR="00B25615" w:rsidRPr="00E1506A" w:rsidRDefault="00B25615" w:rsidP="00E1506A">
            <w:pPr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b/>
                <w:sz w:val="30"/>
                <w:szCs w:val="30"/>
              </w:rPr>
              <w:t>Слайд 1</w:t>
            </w:r>
          </w:p>
        </w:tc>
      </w:tr>
      <w:tr w:rsidR="00E1506A" w:rsidRPr="00E1506A" w:rsidTr="000201B9">
        <w:tc>
          <w:tcPr>
            <w:tcW w:w="638" w:type="dxa"/>
            <w:vMerge w:val="restart"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  <w:vMerge w:val="restart"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E1506A" w:rsidRPr="00E1506A" w:rsidRDefault="00E1506A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- Что такое дружба? Каждый знает.</w:t>
            </w:r>
            <w:r w:rsidRPr="00E1506A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br/>
              <w:t>Может быть, и спрашивать смешно.</w:t>
            </w:r>
            <w:r w:rsidRPr="00E1506A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br/>
              <w:t>Ну а всё же, что обозначает</w:t>
            </w:r>
            <w:proofErr w:type="gramStart"/>
            <w:r w:rsidRPr="00E1506A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br/>
              <w:t>Э</w:t>
            </w:r>
            <w:proofErr w:type="gramEnd"/>
            <w:r w:rsidRPr="00E1506A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то слово? Значит что оно?</w:t>
            </w:r>
          </w:p>
        </w:tc>
        <w:tc>
          <w:tcPr>
            <w:tcW w:w="4111" w:type="dxa"/>
          </w:tcPr>
          <w:p w:rsidR="00E1506A" w:rsidRPr="00E1506A" w:rsidRDefault="00E1506A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ind w:right="141"/>
              <w:rPr>
                <w:sz w:val="30"/>
                <w:szCs w:val="30"/>
              </w:rPr>
            </w:pPr>
            <w:r w:rsidRPr="00E1506A">
              <w:rPr>
                <w:iCs/>
                <w:sz w:val="30"/>
                <w:szCs w:val="30"/>
              </w:rPr>
              <w:t>Учитель читает отрывок из стихотворения Л.Измайлова «Монолог о дружбе».</w:t>
            </w:r>
          </w:p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E1506A" w:rsidRPr="00E1506A" w:rsidRDefault="00E1506A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506A" w:rsidRPr="00E1506A" w:rsidTr="000201B9">
        <w:tc>
          <w:tcPr>
            <w:tcW w:w="638" w:type="dxa"/>
            <w:vMerge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  <w:vMerge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E1506A" w:rsidRPr="00E1506A" w:rsidRDefault="00E1506A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- Дети, а что, по-вашему, значит слово «дружба»?</w:t>
            </w:r>
          </w:p>
          <w:p w:rsidR="00E1506A" w:rsidRPr="00E1506A" w:rsidRDefault="00E1506A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- А теперь этот же вопрос я адресую родителям.  Уважаемые родители, как вы понимаете значение этого всем известного слова. </w:t>
            </w:r>
          </w:p>
          <w:p w:rsidR="00E1506A" w:rsidRPr="00E1506A" w:rsidRDefault="00E1506A" w:rsidP="00E1506A">
            <w:pPr>
              <w:jc w:val="left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- Спасибо за ваши искренние  ответы, уважаемые собеседники.</w:t>
            </w:r>
          </w:p>
        </w:tc>
        <w:tc>
          <w:tcPr>
            <w:tcW w:w="4111" w:type="dxa"/>
          </w:tcPr>
          <w:p w:rsidR="00E1506A" w:rsidRPr="00E1506A" w:rsidRDefault="00E1506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Дети и взрослые отвечают на вопросы. </w:t>
            </w:r>
          </w:p>
          <w:p w:rsidR="00E1506A" w:rsidRPr="00E1506A" w:rsidRDefault="00E1506A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ind w:right="141"/>
              <w:rPr>
                <w:iCs/>
                <w:sz w:val="30"/>
                <w:szCs w:val="30"/>
              </w:rPr>
            </w:pPr>
          </w:p>
        </w:tc>
        <w:tc>
          <w:tcPr>
            <w:tcW w:w="2126" w:type="dxa"/>
          </w:tcPr>
          <w:p w:rsidR="00E1506A" w:rsidRPr="00E1506A" w:rsidRDefault="00E1506A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b/>
                <w:sz w:val="30"/>
                <w:szCs w:val="30"/>
              </w:rPr>
              <w:t>Слайд 2</w:t>
            </w:r>
          </w:p>
        </w:tc>
      </w:tr>
      <w:tr w:rsidR="008A7D14" w:rsidRPr="00E1506A" w:rsidTr="00E1506A">
        <w:tc>
          <w:tcPr>
            <w:tcW w:w="638" w:type="dxa"/>
          </w:tcPr>
          <w:p w:rsidR="008A7D14" w:rsidRPr="00E1506A" w:rsidRDefault="008A7D14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05" w:type="dxa"/>
            <w:tcBorders>
              <w:bottom w:val="single" w:sz="4" w:space="0" w:color="000000" w:themeColor="text1"/>
            </w:tcBorders>
          </w:tcPr>
          <w:p w:rsidR="008A7D14" w:rsidRPr="00E1506A" w:rsidRDefault="008A7D14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ind w:right="141"/>
              <w:rPr>
                <w:sz w:val="30"/>
                <w:szCs w:val="30"/>
              </w:rPr>
            </w:pPr>
            <w:r w:rsidRPr="00E1506A">
              <w:rPr>
                <w:bCs/>
                <w:sz w:val="30"/>
                <w:szCs w:val="30"/>
              </w:rPr>
              <w:t>Работа в группах</w:t>
            </w:r>
          </w:p>
          <w:p w:rsidR="008A7D14" w:rsidRPr="00E1506A" w:rsidRDefault="008A7D14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B25615" w:rsidRPr="00E1506A" w:rsidRDefault="00B25615" w:rsidP="001A4DDB">
            <w:pPr>
              <w:jc w:val="left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- </w:t>
            </w:r>
            <w:r w:rsidR="00F162CD" w:rsidRPr="00E1506A">
              <w:rPr>
                <w:rFonts w:ascii="Times New Roman" w:hAnsi="Times New Roman" w:cs="Times New Roman"/>
                <w:iCs/>
                <w:sz w:val="30"/>
                <w:szCs w:val="30"/>
              </w:rPr>
              <w:t>Каждой группе найти в</w:t>
            </w:r>
            <w:r w:rsidR="008A7D14" w:rsidRPr="00E1506A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словарях значение слова «дружба». </w:t>
            </w:r>
          </w:p>
          <w:p w:rsidR="008A7D14" w:rsidRPr="00E1506A" w:rsidRDefault="00B25615" w:rsidP="001A4DDB">
            <w:pPr>
              <w:jc w:val="left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- </w:t>
            </w:r>
            <w:r w:rsidR="008A7D14" w:rsidRPr="00E1506A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Выделите  слова, которые характеризуют слово </w:t>
            </w:r>
            <w:r w:rsidR="00C2724A" w:rsidRPr="00E1506A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«дружба».</w:t>
            </w:r>
          </w:p>
        </w:tc>
        <w:tc>
          <w:tcPr>
            <w:tcW w:w="4111" w:type="dxa"/>
          </w:tcPr>
          <w:p w:rsidR="008A7D14" w:rsidRPr="00E1506A" w:rsidRDefault="00F162CD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Совместно родители и дети выполняют задание. </w:t>
            </w:r>
          </w:p>
        </w:tc>
        <w:tc>
          <w:tcPr>
            <w:tcW w:w="2126" w:type="dxa"/>
          </w:tcPr>
          <w:p w:rsidR="008A7D14" w:rsidRPr="00E1506A" w:rsidRDefault="00B25615" w:rsidP="00E1506A">
            <w:pPr>
              <w:pStyle w:val="a6"/>
              <w:spacing w:before="0" w:beforeAutospacing="0" w:after="0" w:afterAutospacing="0" w:line="262" w:lineRule="atLeast"/>
              <w:ind w:right="141"/>
              <w:rPr>
                <w:b/>
                <w:iCs/>
                <w:sz w:val="30"/>
                <w:szCs w:val="30"/>
              </w:rPr>
            </w:pPr>
            <w:r w:rsidRPr="00E1506A">
              <w:rPr>
                <w:b/>
                <w:iCs/>
                <w:sz w:val="30"/>
                <w:szCs w:val="30"/>
              </w:rPr>
              <w:t>Слайд</w:t>
            </w:r>
            <w:r w:rsidR="00F162CD" w:rsidRPr="00E1506A">
              <w:rPr>
                <w:b/>
                <w:iCs/>
                <w:sz w:val="30"/>
                <w:szCs w:val="30"/>
              </w:rPr>
              <w:t xml:space="preserve"> </w:t>
            </w:r>
            <w:r w:rsidRPr="00E1506A">
              <w:rPr>
                <w:b/>
                <w:iCs/>
                <w:sz w:val="30"/>
                <w:szCs w:val="30"/>
              </w:rPr>
              <w:t>3</w:t>
            </w:r>
            <w:r w:rsidR="00F162CD" w:rsidRPr="00E1506A">
              <w:rPr>
                <w:b/>
                <w:iCs/>
                <w:sz w:val="30"/>
                <w:szCs w:val="30"/>
              </w:rPr>
              <w:t>-4</w:t>
            </w:r>
          </w:p>
          <w:p w:rsidR="00B25615" w:rsidRPr="00E1506A" w:rsidRDefault="00B25615" w:rsidP="00E1506A">
            <w:pPr>
              <w:pStyle w:val="a6"/>
              <w:spacing w:before="0" w:beforeAutospacing="0" w:after="0" w:afterAutospacing="0" w:line="262" w:lineRule="atLeast"/>
              <w:ind w:right="141"/>
              <w:rPr>
                <w:b/>
                <w:sz w:val="30"/>
                <w:szCs w:val="30"/>
              </w:rPr>
            </w:pPr>
          </w:p>
        </w:tc>
      </w:tr>
      <w:tr w:rsidR="001A4DDB" w:rsidRPr="00E1506A" w:rsidTr="009B68AB">
        <w:tc>
          <w:tcPr>
            <w:tcW w:w="638" w:type="dxa"/>
            <w:vMerge w:val="restart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05" w:type="dxa"/>
            <w:vMerge w:val="restart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Чтение притч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A4DDB" w:rsidRPr="00E1506A" w:rsidRDefault="001A4DDB" w:rsidP="001A4DDB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- Я хотела бы познакомить вас с одной очень старой и мудрой притчей. </w:t>
            </w:r>
          </w:p>
          <w:p w:rsidR="001A4DDB" w:rsidRPr="00E1506A" w:rsidRDefault="001A4DDB" w:rsidP="001A4DDB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- Какими мыслями и чувствами вам хочется поделиться?</w:t>
            </w:r>
          </w:p>
        </w:tc>
        <w:tc>
          <w:tcPr>
            <w:tcW w:w="4111" w:type="dxa"/>
            <w:vMerge w:val="restart"/>
          </w:tcPr>
          <w:p w:rsidR="001A4DDB" w:rsidRPr="00E1506A" w:rsidRDefault="001A4DDB" w:rsidP="001A4DDB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Учитель читает притчу. </w:t>
            </w:r>
          </w:p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учающиеся и родители с</w:t>
            </w: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лушают притчу, отвечают на вопросы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1A4DDB" w:rsidRDefault="001A4DDB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ложение 1</w:t>
            </w:r>
          </w:p>
          <w:p w:rsidR="001A4DDB" w:rsidRPr="00E1506A" w:rsidRDefault="001A4DDB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вучит тихая музыка</w:t>
            </w:r>
          </w:p>
          <w:p w:rsidR="001A4DDB" w:rsidRPr="00E1506A" w:rsidRDefault="001A4DDB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A4DDB" w:rsidRPr="00E1506A" w:rsidRDefault="001A4DDB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A4DDB" w:rsidRPr="00E1506A" w:rsidRDefault="001A4DDB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A4DDB" w:rsidRPr="00E1506A" w:rsidRDefault="001A4DDB" w:rsidP="00E1506A">
            <w:pPr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b/>
                <w:sz w:val="30"/>
                <w:szCs w:val="30"/>
              </w:rPr>
              <w:t>слайд 5</w:t>
            </w:r>
          </w:p>
        </w:tc>
      </w:tr>
      <w:tr w:rsidR="001A4DDB" w:rsidRPr="00E1506A" w:rsidTr="009B68AB">
        <w:tc>
          <w:tcPr>
            <w:tcW w:w="638" w:type="dxa"/>
            <w:vMerge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  <w:vMerge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A4DDB" w:rsidRPr="00E1506A" w:rsidRDefault="001A4DDB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- Какие пословицы, на ваш взгляд, очень </w:t>
            </w:r>
            <w:r w:rsidRPr="00E150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точно выражают смысл этой притчи? </w:t>
            </w:r>
          </w:p>
        </w:tc>
        <w:tc>
          <w:tcPr>
            <w:tcW w:w="4111" w:type="dxa"/>
            <w:vMerge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1A4DDB" w:rsidRPr="00E1506A" w:rsidRDefault="001A4DDB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A4DDB" w:rsidRPr="00E1506A" w:rsidTr="000201B9">
        <w:tc>
          <w:tcPr>
            <w:tcW w:w="638" w:type="dxa"/>
            <w:vMerge w:val="restart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  <w:vMerge w:val="restart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1A4DDB" w:rsidRPr="00E1506A" w:rsidRDefault="001A4DDB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- Уважаемые родители, приведите примеры из жизни, подтверждающие мудрость пословицы.</w:t>
            </w:r>
          </w:p>
        </w:tc>
        <w:tc>
          <w:tcPr>
            <w:tcW w:w="4111" w:type="dxa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A4DDB" w:rsidRPr="00E1506A" w:rsidTr="000201B9">
        <w:tc>
          <w:tcPr>
            <w:tcW w:w="638" w:type="dxa"/>
            <w:vMerge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  <w:vMerge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1A4DDB" w:rsidRPr="00E1506A" w:rsidRDefault="001A4DDB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- Ребята и взрослые, а знаете ли вы еще какие-нибудь пословицы о дружбе?</w:t>
            </w:r>
          </w:p>
        </w:tc>
        <w:tc>
          <w:tcPr>
            <w:tcW w:w="4111" w:type="dxa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A7D14" w:rsidRPr="00E1506A" w:rsidTr="000201B9">
        <w:tc>
          <w:tcPr>
            <w:tcW w:w="638" w:type="dxa"/>
          </w:tcPr>
          <w:p w:rsidR="008A7D14" w:rsidRPr="00E1506A" w:rsidRDefault="008A7D14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05" w:type="dxa"/>
          </w:tcPr>
          <w:p w:rsidR="008A7D14" w:rsidRPr="00E1506A" w:rsidRDefault="008A7D14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Различение понятий</w:t>
            </w:r>
          </w:p>
        </w:tc>
        <w:tc>
          <w:tcPr>
            <w:tcW w:w="5670" w:type="dxa"/>
          </w:tcPr>
          <w:p w:rsidR="008A7D14" w:rsidRPr="00E1506A" w:rsidRDefault="008A7D14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- Иногда можно услышать такую фразу: «У меня много друзей». Так ли это на самом деле? </w:t>
            </w:r>
          </w:p>
          <w:p w:rsidR="00C2724A" w:rsidRPr="00E1506A" w:rsidRDefault="008A7D14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sz w:val="30"/>
                <w:szCs w:val="30"/>
              </w:rPr>
            </w:pPr>
            <w:r w:rsidRPr="00E1506A">
              <w:rPr>
                <w:sz w:val="30"/>
                <w:szCs w:val="30"/>
              </w:rPr>
              <w:t xml:space="preserve">- Друг, приятель, товарищ, знакомый… </w:t>
            </w:r>
          </w:p>
          <w:p w:rsidR="008A7D14" w:rsidRPr="00E1506A" w:rsidRDefault="00C2724A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sz w:val="30"/>
                <w:szCs w:val="30"/>
              </w:rPr>
            </w:pPr>
            <w:r w:rsidRPr="00E1506A">
              <w:rPr>
                <w:sz w:val="30"/>
                <w:szCs w:val="30"/>
              </w:rPr>
              <w:t xml:space="preserve">- </w:t>
            </w:r>
            <w:r w:rsidR="008A7D14" w:rsidRPr="00E1506A">
              <w:rPr>
                <w:sz w:val="30"/>
                <w:szCs w:val="30"/>
              </w:rPr>
              <w:t xml:space="preserve">Казалось </w:t>
            </w:r>
            <w:r w:rsidRPr="00E1506A">
              <w:rPr>
                <w:sz w:val="30"/>
                <w:szCs w:val="30"/>
              </w:rPr>
              <w:t>бы,</w:t>
            </w:r>
            <w:r w:rsidR="008A7D14" w:rsidRPr="00E1506A">
              <w:rPr>
                <w:sz w:val="30"/>
                <w:szCs w:val="30"/>
              </w:rPr>
              <w:t xml:space="preserve"> понятия простые, но как сложно бывает порой разобраться в человеческих отношениях.</w:t>
            </w:r>
            <w:r w:rsidRPr="00E1506A">
              <w:rPr>
                <w:sz w:val="30"/>
                <w:szCs w:val="30"/>
              </w:rPr>
              <w:t xml:space="preserve"> </w:t>
            </w:r>
            <w:r w:rsidR="008A7D14" w:rsidRPr="00E1506A">
              <w:rPr>
                <w:sz w:val="30"/>
                <w:szCs w:val="30"/>
              </w:rPr>
              <w:t>Так давайте разберёмся, чем отличаются все эти понятия.</w:t>
            </w:r>
          </w:p>
        </w:tc>
        <w:tc>
          <w:tcPr>
            <w:tcW w:w="4111" w:type="dxa"/>
          </w:tcPr>
          <w:p w:rsidR="00C2724A" w:rsidRPr="00E1506A" w:rsidRDefault="00C2724A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A7D14" w:rsidRPr="00E1506A">
              <w:rPr>
                <w:rFonts w:ascii="Times New Roman" w:hAnsi="Times New Roman" w:cs="Times New Roman"/>
                <w:sz w:val="30"/>
                <w:szCs w:val="30"/>
              </w:rPr>
              <w:t>твечают на вопросы</w:t>
            </w: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, рассуждают, доказывают свое мнение. </w:t>
            </w:r>
          </w:p>
          <w:p w:rsidR="008A7D14" w:rsidRPr="00E1506A" w:rsidRDefault="00C2724A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Читают определения.</w:t>
            </w:r>
          </w:p>
        </w:tc>
        <w:tc>
          <w:tcPr>
            <w:tcW w:w="2126" w:type="dxa"/>
          </w:tcPr>
          <w:p w:rsidR="008A7D14" w:rsidRPr="00E1506A" w:rsidRDefault="00B25615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b/>
                <w:sz w:val="30"/>
                <w:szCs w:val="30"/>
              </w:rPr>
            </w:pPr>
            <w:r w:rsidRPr="00E1506A">
              <w:rPr>
                <w:b/>
                <w:bCs/>
                <w:sz w:val="30"/>
                <w:szCs w:val="30"/>
              </w:rPr>
              <w:t>Слайд 6</w:t>
            </w:r>
          </w:p>
        </w:tc>
      </w:tr>
      <w:tr w:rsidR="008A7D14" w:rsidRPr="00E1506A" w:rsidTr="000201B9">
        <w:tc>
          <w:tcPr>
            <w:tcW w:w="638" w:type="dxa"/>
          </w:tcPr>
          <w:p w:rsidR="008A7D14" w:rsidRPr="00E1506A" w:rsidRDefault="008A7D14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</w:tcPr>
          <w:p w:rsidR="008A7D14" w:rsidRPr="00E1506A" w:rsidRDefault="008A7D14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8A7D14" w:rsidRPr="00E1506A" w:rsidRDefault="00C2724A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sz w:val="30"/>
                <w:szCs w:val="30"/>
              </w:rPr>
            </w:pPr>
            <w:r w:rsidRPr="00E1506A">
              <w:rPr>
                <w:sz w:val="30"/>
                <w:szCs w:val="30"/>
              </w:rPr>
              <w:t xml:space="preserve">- </w:t>
            </w:r>
            <w:r w:rsidR="008A7D14" w:rsidRPr="00E1506A">
              <w:rPr>
                <w:sz w:val="30"/>
                <w:szCs w:val="30"/>
              </w:rPr>
              <w:t>А теперь вы можете совершенно уверенно различать, когда и какое слово употребить.</w:t>
            </w:r>
            <w:r w:rsidR="008A7D14" w:rsidRPr="00E1506A">
              <w:rPr>
                <w:rStyle w:val="apple-converted-space"/>
                <w:sz w:val="30"/>
                <w:szCs w:val="30"/>
              </w:rPr>
              <w:t> </w:t>
            </w:r>
          </w:p>
        </w:tc>
        <w:tc>
          <w:tcPr>
            <w:tcW w:w="4111" w:type="dxa"/>
          </w:tcPr>
          <w:p w:rsidR="008A7D14" w:rsidRPr="00E1506A" w:rsidRDefault="00C2724A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Cs/>
                <w:sz w:val="30"/>
                <w:szCs w:val="30"/>
              </w:rPr>
              <w:t>Учитель читает начало предложения, дети угадывают последнее слово.</w:t>
            </w:r>
          </w:p>
        </w:tc>
        <w:tc>
          <w:tcPr>
            <w:tcW w:w="2126" w:type="dxa"/>
          </w:tcPr>
          <w:p w:rsidR="008A7D14" w:rsidRPr="00E1506A" w:rsidRDefault="00B25615" w:rsidP="00E1506A">
            <w:pPr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b/>
                <w:sz w:val="30"/>
                <w:szCs w:val="30"/>
              </w:rPr>
              <w:t>Слайды 7-14</w:t>
            </w:r>
            <w:r w:rsidR="00C2724A" w:rsidRPr="00E1506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</w:p>
        </w:tc>
      </w:tr>
      <w:tr w:rsidR="001A4DDB" w:rsidRPr="00E1506A" w:rsidTr="000201B9">
        <w:tc>
          <w:tcPr>
            <w:tcW w:w="638" w:type="dxa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05" w:type="dxa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Качества настоящего друга</w:t>
            </w:r>
          </w:p>
        </w:tc>
        <w:tc>
          <w:tcPr>
            <w:tcW w:w="5670" w:type="dxa"/>
          </w:tcPr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sz w:val="30"/>
                <w:szCs w:val="30"/>
              </w:rPr>
            </w:pPr>
            <w:r w:rsidRPr="00E1506A">
              <w:rPr>
                <w:sz w:val="30"/>
                <w:szCs w:val="30"/>
              </w:rPr>
              <w:t xml:space="preserve">- Настоящий друг должен обладать определенными качествами характера. Сейчас мы с вами поиграем. </w:t>
            </w:r>
          </w:p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sz w:val="30"/>
                <w:szCs w:val="30"/>
              </w:rPr>
            </w:pPr>
            <w:r w:rsidRPr="00E1506A">
              <w:rPr>
                <w:sz w:val="30"/>
                <w:szCs w:val="30"/>
              </w:rPr>
              <w:t>- В ходе игры из положительных качеств настоящего друга мы будем составлять цветок дружбы.</w:t>
            </w:r>
          </w:p>
        </w:tc>
        <w:tc>
          <w:tcPr>
            <w:tcW w:w="4111" w:type="dxa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b/>
                <w:bCs/>
                <w:iCs/>
                <w:sz w:val="30"/>
                <w:szCs w:val="30"/>
              </w:rPr>
            </w:pPr>
            <w:r w:rsidRPr="00E1506A">
              <w:rPr>
                <w:b/>
                <w:bCs/>
                <w:iCs/>
                <w:sz w:val="30"/>
                <w:szCs w:val="30"/>
              </w:rPr>
              <w:t>Слайд 15</w:t>
            </w:r>
          </w:p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b/>
                <w:bCs/>
                <w:iCs/>
                <w:sz w:val="30"/>
                <w:szCs w:val="30"/>
              </w:rPr>
            </w:pPr>
            <w:r w:rsidRPr="00E1506A">
              <w:rPr>
                <w:bCs/>
                <w:iCs/>
                <w:sz w:val="30"/>
                <w:szCs w:val="30"/>
              </w:rPr>
              <w:t>На плакате – круг, изображающий серединку цветка.</w:t>
            </w:r>
          </w:p>
        </w:tc>
      </w:tr>
      <w:tr w:rsidR="001A4DDB" w:rsidRPr="00E1506A" w:rsidTr="000201B9">
        <w:tc>
          <w:tcPr>
            <w:tcW w:w="638" w:type="dxa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sz w:val="30"/>
                <w:szCs w:val="30"/>
              </w:rPr>
            </w:pPr>
            <w:r w:rsidRPr="00E1506A">
              <w:rPr>
                <w:sz w:val="30"/>
                <w:szCs w:val="30"/>
              </w:rPr>
              <w:t xml:space="preserve">- Я буду предлагать качества характера человека. Если предлагаемые качества подходят настоящему другу, вы хлопаете </w:t>
            </w:r>
            <w:r w:rsidRPr="00E1506A">
              <w:rPr>
                <w:sz w:val="30"/>
                <w:szCs w:val="30"/>
              </w:rPr>
              <w:lastRenderedPageBreak/>
              <w:t>в ладоши, а если нет – топаете ногами.</w:t>
            </w:r>
          </w:p>
        </w:tc>
        <w:tc>
          <w:tcPr>
            <w:tcW w:w="4111" w:type="dxa"/>
          </w:tcPr>
          <w:p w:rsidR="001A4DDB" w:rsidRPr="00E1506A" w:rsidRDefault="001A4DDB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полняют инструкции учителя</w:t>
            </w:r>
          </w:p>
        </w:tc>
        <w:tc>
          <w:tcPr>
            <w:tcW w:w="2126" w:type="dxa"/>
          </w:tcPr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b/>
                <w:bCs/>
                <w:iCs/>
                <w:sz w:val="30"/>
                <w:szCs w:val="30"/>
              </w:rPr>
            </w:pPr>
            <w:r w:rsidRPr="00E1506A">
              <w:rPr>
                <w:b/>
                <w:bCs/>
                <w:iCs/>
                <w:sz w:val="30"/>
                <w:szCs w:val="30"/>
              </w:rPr>
              <w:t>Слайды 16-17</w:t>
            </w:r>
          </w:p>
        </w:tc>
      </w:tr>
      <w:tr w:rsidR="001A4DDB" w:rsidRPr="00E1506A" w:rsidTr="000201B9">
        <w:tc>
          <w:tcPr>
            <w:tcW w:w="638" w:type="dxa"/>
            <w:vMerge w:val="restart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  <w:vMerge w:val="restart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sz w:val="30"/>
                <w:szCs w:val="30"/>
              </w:rPr>
            </w:pPr>
            <w:r w:rsidRPr="00E1506A">
              <w:rPr>
                <w:sz w:val="30"/>
                <w:szCs w:val="30"/>
              </w:rPr>
              <w:t xml:space="preserve">- У нашего цветка нет лепестков. На каждом столе лежат ладошки. </w:t>
            </w:r>
          </w:p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sz w:val="30"/>
                <w:szCs w:val="30"/>
              </w:rPr>
            </w:pPr>
            <w:r w:rsidRPr="00E1506A">
              <w:rPr>
                <w:sz w:val="30"/>
                <w:szCs w:val="30"/>
              </w:rPr>
              <w:t>- Представьте, что эту ладонь вы дарите своему лучшему другу. Подумайте, какой я – друг? Каким я готов быть другом.</w:t>
            </w:r>
          </w:p>
        </w:tc>
        <w:tc>
          <w:tcPr>
            <w:tcW w:w="4111" w:type="dxa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Анализируют, выполняют задание.</w:t>
            </w:r>
          </w:p>
        </w:tc>
        <w:tc>
          <w:tcPr>
            <w:tcW w:w="2126" w:type="dxa"/>
          </w:tcPr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bCs/>
                <w:iCs/>
                <w:sz w:val="30"/>
                <w:szCs w:val="30"/>
              </w:rPr>
            </w:pPr>
          </w:p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bCs/>
                <w:iCs/>
                <w:sz w:val="30"/>
                <w:szCs w:val="30"/>
              </w:rPr>
            </w:pPr>
          </w:p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bCs/>
                <w:iCs/>
                <w:sz w:val="30"/>
                <w:szCs w:val="30"/>
              </w:rPr>
            </w:pPr>
          </w:p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bCs/>
                <w:iCs/>
                <w:sz w:val="30"/>
                <w:szCs w:val="30"/>
              </w:rPr>
            </w:pPr>
          </w:p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bCs/>
                <w:iCs/>
                <w:sz w:val="30"/>
                <w:szCs w:val="30"/>
              </w:rPr>
            </w:pPr>
          </w:p>
        </w:tc>
      </w:tr>
      <w:tr w:rsidR="001A4DDB" w:rsidRPr="00E1506A" w:rsidTr="000201B9">
        <w:tc>
          <w:tcPr>
            <w:tcW w:w="638" w:type="dxa"/>
            <w:vMerge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  <w:vMerge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sz w:val="30"/>
                <w:szCs w:val="30"/>
              </w:rPr>
            </w:pPr>
            <w:r w:rsidRPr="00E1506A">
              <w:rPr>
                <w:sz w:val="30"/>
                <w:szCs w:val="30"/>
              </w:rPr>
              <w:t>- Напишите на ладошках ваши лучшие качества. Приклеить ладошки-лучики на доску.</w:t>
            </w:r>
          </w:p>
          <w:p w:rsidR="001A4DDB" w:rsidRPr="00E1506A" w:rsidRDefault="001A4DDB" w:rsidP="00E1506A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sz w:val="30"/>
                <w:szCs w:val="30"/>
              </w:rPr>
            </w:pPr>
            <w:r w:rsidRPr="00E1506A">
              <w:rPr>
                <w:sz w:val="30"/>
                <w:szCs w:val="30"/>
              </w:rPr>
              <w:t xml:space="preserve">- Посмотрите, ребята, из хороших качеств настоящего друга получился красивый цветок. </w:t>
            </w:r>
          </w:p>
        </w:tc>
        <w:tc>
          <w:tcPr>
            <w:tcW w:w="4111" w:type="dxa"/>
          </w:tcPr>
          <w:p w:rsidR="001A4DDB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Выполняют задание.</w:t>
            </w:r>
          </w:p>
        </w:tc>
        <w:tc>
          <w:tcPr>
            <w:tcW w:w="2126" w:type="dxa"/>
          </w:tcPr>
          <w:p w:rsidR="001A4DDB" w:rsidRPr="00E1506A" w:rsidRDefault="001A4DDB" w:rsidP="001A4DDB">
            <w:pPr>
              <w:pStyle w:val="a6"/>
              <w:shd w:val="clear" w:color="auto" w:fill="FFFFFF"/>
              <w:spacing w:before="0" w:beforeAutospacing="0" w:after="0" w:afterAutospacing="0" w:line="262" w:lineRule="atLeas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К кругу</w:t>
            </w:r>
            <w:r w:rsidRPr="00E1506A">
              <w:rPr>
                <w:bCs/>
                <w:iCs/>
                <w:sz w:val="30"/>
                <w:szCs w:val="30"/>
              </w:rPr>
              <w:t xml:space="preserve"> прикрепляют ладошки-лепестки</w:t>
            </w:r>
          </w:p>
        </w:tc>
      </w:tr>
      <w:tr w:rsidR="00F87E38" w:rsidRPr="00E1506A" w:rsidTr="00F87E38">
        <w:trPr>
          <w:trHeight w:val="1646"/>
        </w:trPr>
        <w:tc>
          <w:tcPr>
            <w:tcW w:w="638" w:type="dxa"/>
            <w:vMerge w:val="restart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05" w:type="dxa"/>
            <w:vMerge w:val="restart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Работа в группах</w:t>
            </w:r>
          </w:p>
        </w:tc>
        <w:tc>
          <w:tcPr>
            <w:tcW w:w="5670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- Я предлагаю вам, ребята, вместе с родителями, опираясь на собственный опыт и мудрость русских пословиц,  вывести несколько законов дружбы. </w:t>
            </w:r>
          </w:p>
        </w:tc>
        <w:tc>
          <w:tcPr>
            <w:tcW w:w="4111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Обсуждают, анализируют, выполняют задание.</w:t>
            </w:r>
          </w:p>
        </w:tc>
        <w:tc>
          <w:tcPr>
            <w:tcW w:w="2126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b/>
                <w:sz w:val="30"/>
                <w:szCs w:val="30"/>
              </w:rPr>
              <w:t>Слайд 18</w:t>
            </w:r>
          </w:p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Результаты работы групп вывешиваются на доску.</w:t>
            </w:r>
          </w:p>
        </w:tc>
      </w:tr>
      <w:tr w:rsidR="00F87E38" w:rsidRPr="00E1506A" w:rsidTr="000201B9">
        <w:tc>
          <w:tcPr>
            <w:tcW w:w="638" w:type="dxa"/>
            <w:vMerge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  <w:vMerge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- А знаете ли вы, что ученые-психологи изучали правила дружбы у народов разных стран. Оказалось, что,  несмотря на разный цвет кожи, разное воспитание и условия жизни, есть много общего в том, что люди считают дружбой. И вывели 10 законов дружбы. </w:t>
            </w:r>
          </w:p>
        </w:tc>
        <w:tc>
          <w:tcPr>
            <w:tcW w:w="4111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b/>
                <w:sz w:val="30"/>
                <w:szCs w:val="30"/>
              </w:rPr>
              <w:t>Слайд 19</w:t>
            </w:r>
          </w:p>
        </w:tc>
      </w:tr>
      <w:tr w:rsidR="00F87E38" w:rsidRPr="00E1506A" w:rsidTr="000201B9">
        <w:tc>
          <w:tcPr>
            <w:tcW w:w="638" w:type="dxa"/>
            <w:vMerge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  <w:vMerge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- Я с гордостью хочу заявить, что ваши законы и законы ученых-психологов очень похожи. Прочитайте их и сравните. </w:t>
            </w:r>
            <w:r w:rsidRPr="00E150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Что общего вы заметили? В чем отличие?</w:t>
            </w:r>
          </w:p>
        </w:tc>
        <w:tc>
          <w:tcPr>
            <w:tcW w:w="4111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7E38" w:rsidRPr="00E1506A" w:rsidTr="000201B9">
        <w:tc>
          <w:tcPr>
            <w:tcW w:w="638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2305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Закрепление социальных понятий</w:t>
            </w:r>
          </w:p>
        </w:tc>
        <w:tc>
          <w:tcPr>
            <w:tcW w:w="5670" w:type="dxa"/>
          </w:tcPr>
          <w:p w:rsidR="001A4DDB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- Хочу предложить вам отдохнуть и посмотреть несколько сюжетов. </w:t>
            </w:r>
          </w:p>
          <w:p w:rsidR="00F87E38" w:rsidRPr="00E1506A" w:rsidRDefault="001A4DDB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F87E38"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Дайте совет друзьям из мультфильма. Объясните причины их поведения. </w:t>
            </w:r>
          </w:p>
        </w:tc>
        <w:tc>
          <w:tcPr>
            <w:tcW w:w="4111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Просмотр сюжетов из мультфильма.  </w:t>
            </w:r>
          </w:p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Обсуждение ситуаций. </w:t>
            </w:r>
          </w:p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Мультфильм «Дом, который построили все»</w:t>
            </w:r>
          </w:p>
        </w:tc>
      </w:tr>
      <w:tr w:rsidR="00F87E38" w:rsidRPr="00E1506A" w:rsidTr="000201B9">
        <w:tc>
          <w:tcPr>
            <w:tcW w:w="638" w:type="dxa"/>
            <w:vMerge w:val="restart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05" w:type="dxa"/>
            <w:vMerge w:val="restart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Итог занятия. Рефлексия.   </w:t>
            </w:r>
          </w:p>
        </w:tc>
        <w:tc>
          <w:tcPr>
            <w:tcW w:w="5670" w:type="dxa"/>
          </w:tcPr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- Что нового и интересного вы узнали сегодня? 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- Какие законы дружбы вам показались самыми легкими? Тяжелыми?</w:t>
            </w:r>
          </w:p>
        </w:tc>
        <w:tc>
          <w:tcPr>
            <w:tcW w:w="4111" w:type="dxa"/>
          </w:tcPr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Анализируют, отвечают на вопросы.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На плакате – лесенка достижений.</w:t>
            </w:r>
          </w:p>
        </w:tc>
      </w:tr>
      <w:tr w:rsidR="00F87E38" w:rsidRPr="00E1506A" w:rsidTr="000201B9">
        <w:tc>
          <w:tcPr>
            <w:tcW w:w="638" w:type="dxa"/>
            <w:vMerge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  <w:vMerge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- Ребята, у вас на столах лежат кружки с вашими именами. Возьмите свой кружок и закрепите его на «лесенке достижений» там, где, по-вашему, мнению вы находитесь как друг. 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- Почему вы прикрепили свой кружок именно на это место?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- Над чем вам еще надо поработать?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- Что вы хотите пожелать своим 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друзьям?</w:t>
            </w:r>
          </w:p>
        </w:tc>
        <w:tc>
          <w:tcPr>
            <w:tcW w:w="4111" w:type="dxa"/>
          </w:tcPr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Самоанализ.</w:t>
            </w:r>
          </w:p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87E38" w:rsidRPr="00E1506A" w:rsidRDefault="00F87E38" w:rsidP="00E1506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87E38" w:rsidRPr="00E1506A" w:rsidRDefault="00F87E38" w:rsidP="00E1506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87E38" w:rsidRPr="00E1506A" w:rsidRDefault="00F87E38" w:rsidP="00E1506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87E38" w:rsidRPr="00E1506A" w:rsidRDefault="00F87E38" w:rsidP="00E1506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87E38" w:rsidRPr="00E1506A" w:rsidTr="000201B9">
        <w:tc>
          <w:tcPr>
            <w:tcW w:w="638" w:type="dxa"/>
            <w:vMerge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5" w:type="dxa"/>
            <w:vMerge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- Ребята и уважаемые взрослые, наше сегодняшнее занятие </w:t>
            </w:r>
            <w:r w:rsidR="001E452B"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я хочу </w:t>
            </w:r>
            <w:r w:rsidR="001E452B">
              <w:rPr>
                <w:rFonts w:ascii="Times New Roman" w:hAnsi="Times New Roman" w:cs="Times New Roman"/>
                <w:sz w:val="30"/>
                <w:szCs w:val="30"/>
              </w:rPr>
              <w:t xml:space="preserve">завершить </w:t>
            </w:r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словами </w:t>
            </w:r>
            <w:proofErr w:type="spellStart"/>
            <w:r w:rsidRPr="00E1506A">
              <w:rPr>
                <w:rFonts w:ascii="Times New Roman" w:hAnsi="Times New Roman" w:cs="Times New Roman"/>
                <w:sz w:val="30"/>
                <w:szCs w:val="30"/>
              </w:rPr>
              <w:t>Файзиля</w:t>
            </w:r>
            <w:proofErr w:type="spellEnd"/>
            <w:r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Алиева: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/>
                <w:sz w:val="30"/>
                <w:szCs w:val="30"/>
              </w:rPr>
              <w:t>Хороший друг – как ветер.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/>
                <w:sz w:val="30"/>
                <w:szCs w:val="30"/>
              </w:rPr>
              <w:t>При несчастье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/>
                <w:sz w:val="30"/>
                <w:szCs w:val="30"/>
              </w:rPr>
              <w:t>Он унесет и горе и беду.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Как листья, 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/>
                <w:sz w:val="30"/>
                <w:szCs w:val="30"/>
              </w:rPr>
              <w:lastRenderedPageBreak/>
              <w:t>Что осыпались в ненастье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/>
                <w:sz w:val="30"/>
                <w:szCs w:val="30"/>
              </w:rPr>
              <w:t>В осеннем холодеющем саду.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А в радости – 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/>
                <w:sz w:val="30"/>
                <w:szCs w:val="30"/>
              </w:rPr>
              <w:t>Он мощный вал, стоящий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/>
                <w:sz w:val="30"/>
                <w:szCs w:val="30"/>
              </w:rPr>
              <w:t>Надежно на пути врагов твоих.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/>
                <w:sz w:val="30"/>
                <w:szCs w:val="30"/>
              </w:rPr>
              <w:t>Люблю друзей, надежных, настоящих.</w:t>
            </w:r>
          </w:p>
          <w:p w:rsidR="00F87E38" w:rsidRPr="00E1506A" w:rsidRDefault="00F87E38" w:rsidP="00E1506A">
            <w:pPr>
              <w:jc w:val="lef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/>
                <w:sz w:val="30"/>
                <w:szCs w:val="30"/>
              </w:rPr>
              <w:t>Ценю и воспеваю их!</w:t>
            </w:r>
          </w:p>
        </w:tc>
        <w:tc>
          <w:tcPr>
            <w:tcW w:w="4111" w:type="dxa"/>
          </w:tcPr>
          <w:p w:rsidR="00F87E38" w:rsidRPr="00E1506A" w:rsidRDefault="00F87E38" w:rsidP="001E452B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iCs/>
                <w:sz w:val="30"/>
                <w:szCs w:val="30"/>
              </w:rPr>
              <w:lastRenderedPageBreak/>
              <w:t>Учитель читает стихотворение</w:t>
            </w:r>
            <w:r w:rsidR="00E1506A"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E1506A" w:rsidRPr="00E1506A">
              <w:rPr>
                <w:rFonts w:ascii="Times New Roman" w:hAnsi="Times New Roman" w:cs="Times New Roman"/>
                <w:sz w:val="30"/>
                <w:szCs w:val="30"/>
              </w:rPr>
              <w:t>Файзиля</w:t>
            </w:r>
            <w:proofErr w:type="spellEnd"/>
            <w:r w:rsidR="00E1506A" w:rsidRPr="00E1506A">
              <w:rPr>
                <w:rFonts w:ascii="Times New Roman" w:hAnsi="Times New Roman" w:cs="Times New Roman"/>
                <w:sz w:val="30"/>
                <w:szCs w:val="30"/>
              </w:rPr>
              <w:t xml:space="preserve"> Алиева</w:t>
            </w:r>
            <w:r w:rsidRPr="00E1506A">
              <w:rPr>
                <w:rFonts w:ascii="Times New Roman" w:hAnsi="Times New Roman" w:cs="Times New Roman"/>
                <w:iCs/>
                <w:sz w:val="30"/>
                <w:szCs w:val="30"/>
              </w:rPr>
              <w:t>.</w:t>
            </w:r>
          </w:p>
        </w:tc>
        <w:tc>
          <w:tcPr>
            <w:tcW w:w="2126" w:type="dxa"/>
          </w:tcPr>
          <w:p w:rsidR="00F87E38" w:rsidRPr="00E1506A" w:rsidRDefault="00F87E38" w:rsidP="00E15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1506A">
              <w:rPr>
                <w:rFonts w:ascii="Times New Roman" w:hAnsi="Times New Roman" w:cs="Times New Roman"/>
                <w:b/>
                <w:sz w:val="30"/>
                <w:szCs w:val="30"/>
              </w:rPr>
              <w:t>Слайд 20</w:t>
            </w:r>
          </w:p>
        </w:tc>
      </w:tr>
    </w:tbl>
    <w:p w:rsidR="00DA5AB4" w:rsidRPr="00E1506A" w:rsidRDefault="00DA5AB4" w:rsidP="00E1506A">
      <w:pPr>
        <w:rPr>
          <w:rFonts w:ascii="Times New Roman" w:hAnsi="Times New Roman" w:cs="Times New Roman"/>
          <w:b/>
          <w:sz w:val="30"/>
          <w:szCs w:val="30"/>
        </w:rPr>
      </w:pPr>
    </w:p>
    <w:p w:rsidR="008A7D14" w:rsidRPr="00E1506A" w:rsidRDefault="008A7D14" w:rsidP="00E1506A">
      <w:pPr>
        <w:pStyle w:val="a6"/>
        <w:shd w:val="clear" w:color="auto" w:fill="FFFFFF"/>
        <w:spacing w:before="0" w:beforeAutospacing="0" w:after="0" w:afterAutospacing="0" w:line="262" w:lineRule="atLeast"/>
        <w:ind w:right="141"/>
        <w:rPr>
          <w:sz w:val="30"/>
          <w:szCs w:val="30"/>
        </w:rPr>
      </w:pPr>
    </w:p>
    <w:p w:rsidR="008A7D14" w:rsidRPr="00E1506A" w:rsidRDefault="008A7D14" w:rsidP="00E1506A">
      <w:pPr>
        <w:pStyle w:val="a6"/>
        <w:shd w:val="clear" w:color="auto" w:fill="FFFFFF"/>
        <w:spacing w:before="0" w:beforeAutospacing="0" w:after="0" w:afterAutospacing="0" w:line="262" w:lineRule="atLeast"/>
        <w:ind w:right="141"/>
        <w:rPr>
          <w:sz w:val="30"/>
          <w:szCs w:val="30"/>
        </w:rPr>
      </w:pPr>
    </w:p>
    <w:p w:rsidR="00F87E38" w:rsidRPr="00E1506A" w:rsidRDefault="00F87E38" w:rsidP="00E1506A">
      <w:pPr>
        <w:rPr>
          <w:rFonts w:ascii="Times New Roman" w:hAnsi="Times New Roman" w:cs="Times New Roman"/>
          <w:sz w:val="30"/>
          <w:szCs w:val="30"/>
        </w:rPr>
      </w:pPr>
    </w:p>
    <w:p w:rsidR="001A4DDB" w:rsidRPr="00E1506A" w:rsidRDefault="00E1506A" w:rsidP="001A4DDB">
      <w:pPr>
        <w:pStyle w:val="a6"/>
        <w:shd w:val="clear" w:color="auto" w:fill="FFFFFF"/>
        <w:spacing w:before="0" w:beforeAutospacing="0" w:after="0" w:afterAutospacing="0" w:line="262" w:lineRule="atLeast"/>
        <w:ind w:right="141"/>
        <w:rPr>
          <w:sz w:val="30"/>
          <w:szCs w:val="30"/>
        </w:rPr>
      </w:pPr>
      <w:r w:rsidRPr="00E1506A">
        <w:rPr>
          <w:sz w:val="30"/>
          <w:szCs w:val="30"/>
        </w:rPr>
        <w:br w:type="page"/>
      </w:r>
      <w:r w:rsidR="001A4DDB" w:rsidRPr="00E1506A">
        <w:rPr>
          <w:sz w:val="30"/>
          <w:szCs w:val="30"/>
        </w:rPr>
        <w:lastRenderedPageBreak/>
        <w:t>Список литературы:</w:t>
      </w:r>
    </w:p>
    <w:p w:rsidR="001A4DDB" w:rsidRPr="00E1506A" w:rsidRDefault="001A4DDB" w:rsidP="001A4DDB">
      <w:pPr>
        <w:rPr>
          <w:rFonts w:ascii="Times New Roman" w:hAnsi="Times New Roman" w:cs="Times New Roman"/>
          <w:sz w:val="30"/>
          <w:szCs w:val="30"/>
        </w:rPr>
      </w:pPr>
    </w:p>
    <w:p w:rsidR="001A4DDB" w:rsidRPr="00E1506A" w:rsidRDefault="001A4DDB" w:rsidP="001A4DDB">
      <w:pPr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 xml:space="preserve">1. </w:t>
      </w:r>
      <w:proofErr w:type="spellStart"/>
      <w:r w:rsidRPr="00E1506A">
        <w:rPr>
          <w:rFonts w:ascii="Times New Roman" w:hAnsi="Times New Roman" w:cs="Times New Roman"/>
          <w:sz w:val="30"/>
          <w:szCs w:val="30"/>
        </w:rPr>
        <w:t>Курамшина</w:t>
      </w:r>
      <w:proofErr w:type="spellEnd"/>
      <w:r w:rsidRPr="00E1506A">
        <w:rPr>
          <w:rFonts w:ascii="Times New Roman" w:hAnsi="Times New Roman" w:cs="Times New Roman"/>
          <w:sz w:val="30"/>
          <w:szCs w:val="30"/>
        </w:rPr>
        <w:t xml:space="preserve">, О.Н., </w:t>
      </w:r>
      <w:proofErr w:type="spellStart"/>
      <w:r w:rsidRPr="00E1506A">
        <w:rPr>
          <w:rFonts w:ascii="Times New Roman" w:hAnsi="Times New Roman" w:cs="Times New Roman"/>
          <w:sz w:val="30"/>
          <w:szCs w:val="30"/>
        </w:rPr>
        <w:t>Железкина</w:t>
      </w:r>
      <w:proofErr w:type="spellEnd"/>
      <w:r w:rsidRPr="00E1506A">
        <w:rPr>
          <w:rFonts w:ascii="Times New Roman" w:hAnsi="Times New Roman" w:cs="Times New Roman"/>
          <w:sz w:val="30"/>
          <w:szCs w:val="30"/>
        </w:rPr>
        <w:t xml:space="preserve">, А.М. Школа оптимизма: Внеклассные мероприятия, классные часы: 1-4 классы/ О.Н. </w:t>
      </w:r>
      <w:proofErr w:type="spellStart"/>
      <w:r w:rsidRPr="00E1506A">
        <w:rPr>
          <w:rFonts w:ascii="Times New Roman" w:hAnsi="Times New Roman" w:cs="Times New Roman"/>
          <w:sz w:val="30"/>
          <w:szCs w:val="30"/>
        </w:rPr>
        <w:t>Курамшина</w:t>
      </w:r>
      <w:proofErr w:type="spellEnd"/>
      <w:r w:rsidRPr="00E1506A">
        <w:rPr>
          <w:rFonts w:ascii="Times New Roman" w:hAnsi="Times New Roman" w:cs="Times New Roman"/>
          <w:sz w:val="30"/>
          <w:szCs w:val="30"/>
        </w:rPr>
        <w:t xml:space="preserve">, А.М. </w:t>
      </w:r>
      <w:proofErr w:type="spellStart"/>
      <w:r w:rsidRPr="00E1506A">
        <w:rPr>
          <w:rFonts w:ascii="Times New Roman" w:hAnsi="Times New Roman" w:cs="Times New Roman"/>
          <w:sz w:val="30"/>
          <w:szCs w:val="30"/>
        </w:rPr>
        <w:t>Железкина</w:t>
      </w:r>
      <w:proofErr w:type="spellEnd"/>
      <w:r w:rsidRPr="00E1506A">
        <w:rPr>
          <w:rFonts w:ascii="Times New Roman" w:hAnsi="Times New Roman" w:cs="Times New Roman"/>
          <w:sz w:val="30"/>
          <w:szCs w:val="30"/>
        </w:rPr>
        <w:t xml:space="preserve">. – М.: ВАКО, 2008. – 160с. </w:t>
      </w:r>
    </w:p>
    <w:p w:rsidR="001A4DDB" w:rsidRPr="00E1506A" w:rsidRDefault="001A4DDB" w:rsidP="001A4DDB">
      <w:pPr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>2. Горбатова, Е.А. Теория и практика психологического тренинга: Учебное пособие/ Е.А. Горбатова. – СПб</w:t>
      </w:r>
      <w:proofErr w:type="gramStart"/>
      <w:r w:rsidRPr="00E1506A">
        <w:rPr>
          <w:rFonts w:ascii="Times New Roman" w:hAnsi="Times New Roman" w:cs="Times New Roman"/>
          <w:sz w:val="30"/>
          <w:szCs w:val="30"/>
        </w:rPr>
        <w:t xml:space="preserve">.: </w:t>
      </w:r>
      <w:proofErr w:type="gramEnd"/>
      <w:r w:rsidRPr="00E1506A">
        <w:rPr>
          <w:rFonts w:ascii="Times New Roman" w:hAnsi="Times New Roman" w:cs="Times New Roman"/>
          <w:sz w:val="30"/>
          <w:szCs w:val="30"/>
        </w:rPr>
        <w:t>Речь, 2008. – 320с.</w:t>
      </w:r>
    </w:p>
    <w:p w:rsidR="001A4DDB" w:rsidRPr="00E1506A" w:rsidRDefault="001A4DDB" w:rsidP="001A4DDB">
      <w:pPr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 xml:space="preserve">3. </w:t>
      </w:r>
      <w:proofErr w:type="gramStart"/>
      <w:r w:rsidRPr="00E1506A">
        <w:rPr>
          <w:rFonts w:ascii="Times New Roman" w:hAnsi="Times New Roman" w:cs="Times New Roman"/>
          <w:sz w:val="30"/>
          <w:szCs w:val="30"/>
        </w:rPr>
        <w:t>Дик</w:t>
      </w:r>
      <w:proofErr w:type="gramEnd"/>
      <w:r w:rsidRPr="00E1506A">
        <w:rPr>
          <w:rFonts w:ascii="Times New Roman" w:hAnsi="Times New Roman" w:cs="Times New Roman"/>
          <w:sz w:val="30"/>
          <w:szCs w:val="30"/>
        </w:rPr>
        <w:t xml:space="preserve">, Н.Ф. Развивающие классные часы и праздники в 3-4 классах/Н.Ф. Дик. – Ростов </w:t>
      </w:r>
      <w:proofErr w:type="spellStart"/>
      <w:r w:rsidRPr="00E1506A">
        <w:rPr>
          <w:rFonts w:ascii="Times New Roman" w:hAnsi="Times New Roman" w:cs="Times New Roman"/>
          <w:sz w:val="30"/>
          <w:szCs w:val="30"/>
        </w:rPr>
        <w:t>н</w:t>
      </w:r>
      <w:proofErr w:type="spellEnd"/>
      <w:r w:rsidRPr="00E1506A">
        <w:rPr>
          <w:rFonts w:ascii="Times New Roman" w:hAnsi="Times New Roman" w:cs="Times New Roman"/>
          <w:sz w:val="30"/>
          <w:szCs w:val="30"/>
        </w:rPr>
        <w:t>/Д.: Феникс, 2006. – 352с.</w:t>
      </w:r>
    </w:p>
    <w:p w:rsidR="001A4DDB" w:rsidRPr="00E1506A" w:rsidRDefault="001A4DDB" w:rsidP="001A4DDB">
      <w:pPr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 xml:space="preserve">4. Дик, Н.Ф. Классные часы в 3-4 классах/Н.Ф. Дик. – 6-е изд. – Ростов </w:t>
      </w:r>
      <w:proofErr w:type="spellStart"/>
      <w:r w:rsidRPr="00E1506A">
        <w:rPr>
          <w:rFonts w:ascii="Times New Roman" w:hAnsi="Times New Roman" w:cs="Times New Roman"/>
          <w:sz w:val="30"/>
          <w:szCs w:val="30"/>
        </w:rPr>
        <w:t>н</w:t>
      </w:r>
      <w:proofErr w:type="spellEnd"/>
      <w:r w:rsidRPr="00E1506A">
        <w:rPr>
          <w:rFonts w:ascii="Times New Roman" w:hAnsi="Times New Roman" w:cs="Times New Roman"/>
          <w:sz w:val="30"/>
          <w:szCs w:val="30"/>
        </w:rPr>
        <w:t>/Д.: Феникс, 2006. – 320с.</w:t>
      </w:r>
    </w:p>
    <w:p w:rsidR="001A4DDB" w:rsidRPr="00E1506A" w:rsidRDefault="001A4DDB" w:rsidP="001A4DDB">
      <w:pPr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t xml:space="preserve">5. Дик, Н.Ф. Цель – дружный класс/Н.Ф. Дик. – Ростов </w:t>
      </w:r>
      <w:proofErr w:type="spellStart"/>
      <w:r w:rsidRPr="00E1506A">
        <w:rPr>
          <w:rFonts w:ascii="Times New Roman" w:hAnsi="Times New Roman" w:cs="Times New Roman"/>
          <w:sz w:val="30"/>
          <w:szCs w:val="30"/>
        </w:rPr>
        <w:t>н</w:t>
      </w:r>
      <w:proofErr w:type="spellEnd"/>
      <w:r w:rsidRPr="00E1506A">
        <w:rPr>
          <w:rFonts w:ascii="Times New Roman" w:hAnsi="Times New Roman" w:cs="Times New Roman"/>
          <w:sz w:val="30"/>
          <w:szCs w:val="30"/>
        </w:rPr>
        <w:t>/Д.: Феникс, 2008. – 311с.</w:t>
      </w:r>
    </w:p>
    <w:p w:rsidR="001A4DDB" w:rsidRPr="00E1506A" w:rsidRDefault="001A4DDB" w:rsidP="001A4DDB">
      <w:pPr>
        <w:rPr>
          <w:rFonts w:ascii="Times New Roman" w:hAnsi="Times New Roman" w:cs="Times New Roman"/>
          <w:sz w:val="30"/>
          <w:szCs w:val="30"/>
        </w:rPr>
      </w:pPr>
    </w:p>
    <w:p w:rsidR="00E1506A" w:rsidRPr="00E1506A" w:rsidRDefault="00E1506A" w:rsidP="00E1506A">
      <w:pPr>
        <w:rPr>
          <w:rFonts w:ascii="Times New Roman" w:hAnsi="Times New Roman" w:cs="Times New Roman"/>
          <w:sz w:val="30"/>
          <w:szCs w:val="30"/>
        </w:rPr>
      </w:pPr>
    </w:p>
    <w:p w:rsidR="001A4DDB" w:rsidRDefault="001A4DD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F0070" w:rsidRPr="00E1506A" w:rsidRDefault="004D230E" w:rsidP="00E1506A">
      <w:pPr>
        <w:jc w:val="right"/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8A7D14" w:rsidRPr="00E1506A" w:rsidRDefault="008A7D14" w:rsidP="00E1506A">
      <w:pPr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</w:p>
    <w:p w:rsidR="008A7D14" w:rsidRPr="00E1506A" w:rsidRDefault="008A7D14" w:rsidP="00E1506A">
      <w:pPr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 w:rsidRPr="00E1506A">
        <w:rPr>
          <w:rFonts w:ascii="Times New Roman" w:hAnsi="Times New Roman" w:cs="Times New Roman"/>
          <w:bCs/>
          <w:iCs/>
          <w:sz w:val="30"/>
          <w:szCs w:val="30"/>
        </w:rPr>
        <w:t>Притча о дружбе.</w:t>
      </w:r>
    </w:p>
    <w:p w:rsidR="008A7D14" w:rsidRPr="00E1506A" w:rsidRDefault="008A7D14" w:rsidP="00E1506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A7D14" w:rsidRPr="00E1506A" w:rsidRDefault="008A7D14" w:rsidP="00E1506A">
      <w:pPr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E1506A">
        <w:rPr>
          <w:rFonts w:ascii="Times New Roman" w:hAnsi="Times New Roman" w:cs="Times New Roman"/>
          <w:bCs/>
          <w:iCs/>
          <w:sz w:val="30"/>
          <w:szCs w:val="30"/>
        </w:rPr>
        <w:t>Давным-давно жил в горах богатый человек. Имел он огромную отару овец и столько же друзей. Однажды к нему в дом пришла беда. В его овчарню в одну из ночей проникли воры и угнали всех овец. Когда наутро хозяин пришел в овчарню чтобы выгнать свое стадо на выпас, ни 1 овцы там не оказалось. Хозяин овчарни тяжело вздохнул и заплакал.</w:t>
      </w:r>
      <w:r w:rsidRPr="00E1506A">
        <w:rPr>
          <w:rFonts w:ascii="Times New Roman" w:hAnsi="Times New Roman" w:cs="Times New Roman"/>
          <w:sz w:val="30"/>
          <w:szCs w:val="30"/>
        </w:rPr>
        <w:t xml:space="preserve"> </w:t>
      </w:r>
      <w:r w:rsidRPr="00E1506A">
        <w:rPr>
          <w:rFonts w:ascii="Times New Roman" w:hAnsi="Times New Roman" w:cs="Times New Roman"/>
          <w:bCs/>
          <w:iCs/>
          <w:sz w:val="30"/>
          <w:szCs w:val="30"/>
        </w:rPr>
        <w:t>Весь его многолетний труд был напрасен, а семья в ночь стала нищей.</w:t>
      </w:r>
      <w:r w:rsidRPr="00E1506A">
        <w:rPr>
          <w:rFonts w:ascii="Times New Roman" w:hAnsi="Times New Roman" w:cs="Times New Roman"/>
          <w:sz w:val="30"/>
          <w:szCs w:val="30"/>
        </w:rPr>
        <w:t xml:space="preserve"> </w:t>
      </w:r>
      <w:r w:rsidRPr="00E1506A">
        <w:rPr>
          <w:rFonts w:ascii="Times New Roman" w:hAnsi="Times New Roman" w:cs="Times New Roman"/>
          <w:bCs/>
          <w:iCs/>
          <w:sz w:val="30"/>
          <w:szCs w:val="30"/>
        </w:rPr>
        <w:t xml:space="preserve">Вскоре вся округа знала о том, какая беда приключилась с хозяином овчарни. </w:t>
      </w:r>
    </w:p>
    <w:p w:rsidR="008A7D14" w:rsidRPr="00E1506A" w:rsidRDefault="008A7D14" w:rsidP="00E1506A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E1506A">
        <w:rPr>
          <w:rFonts w:ascii="Times New Roman" w:hAnsi="Times New Roman" w:cs="Times New Roman"/>
          <w:bCs/>
          <w:iCs/>
          <w:sz w:val="30"/>
          <w:szCs w:val="30"/>
        </w:rPr>
        <w:t>Прошел еще один день и на заре  хозяин увидел облачко пыли на дороге. Оно все увеличивалось и увеличивалось. Вскоре он смог разглядеть и людей в облаке пыли. Это были его друзья. Каждый из его друзей шел не с пустыми руками, а вел за собой маленькое стадо овец. Когда они все вошли к нему во двор, он понял, что друзья пришли ему помочь. С тех пор его стадо в несколько раз больше прежнего. Каждый раз, по утрам, когда он шел выгонять свое стадо, он вспоминал глаза своих друзей, которые спасли жизнь его семьи.</w:t>
      </w:r>
    </w:p>
    <w:p w:rsidR="004D230E" w:rsidRPr="00E1506A" w:rsidRDefault="004D230E" w:rsidP="00E1506A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1E452B" w:rsidRPr="00E1506A" w:rsidRDefault="008A7D14" w:rsidP="001A4DDB">
      <w:pPr>
        <w:pStyle w:val="a6"/>
        <w:shd w:val="clear" w:color="auto" w:fill="FFFFFF"/>
        <w:spacing w:before="0" w:beforeAutospacing="0" w:after="0" w:afterAutospacing="0" w:line="262" w:lineRule="atLeast"/>
        <w:ind w:right="141"/>
        <w:rPr>
          <w:sz w:val="30"/>
          <w:szCs w:val="30"/>
        </w:rPr>
      </w:pPr>
      <w:r w:rsidRPr="00E1506A">
        <w:rPr>
          <w:sz w:val="30"/>
          <w:szCs w:val="30"/>
        </w:rPr>
        <w:br w:type="page"/>
      </w:r>
      <w:r w:rsidR="001A4DDB" w:rsidRPr="00E1506A">
        <w:rPr>
          <w:sz w:val="30"/>
          <w:szCs w:val="30"/>
        </w:rPr>
        <w:lastRenderedPageBreak/>
        <w:t xml:space="preserve"> </w:t>
      </w:r>
    </w:p>
    <w:p w:rsidR="008A7D14" w:rsidRPr="00E1506A" w:rsidRDefault="008A7D14" w:rsidP="00E1506A">
      <w:pPr>
        <w:rPr>
          <w:rFonts w:ascii="Times New Roman" w:hAnsi="Times New Roman" w:cs="Times New Roman"/>
          <w:sz w:val="30"/>
          <w:szCs w:val="30"/>
        </w:rPr>
      </w:pPr>
    </w:p>
    <w:sectPr w:rsidR="008A7D14" w:rsidRPr="00E1506A" w:rsidSect="00E1506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48E"/>
    <w:multiLevelType w:val="hybridMultilevel"/>
    <w:tmpl w:val="ACDC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5EC"/>
    <w:multiLevelType w:val="hybridMultilevel"/>
    <w:tmpl w:val="4460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1606D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4243C"/>
    <w:multiLevelType w:val="multilevel"/>
    <w:tmpl w:val="7C26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50698"/>
    <w:multiLevelType w:val="hybridMultilevel"/>
    <w:tmpl w:val="BCC6A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C2CF8"/>
    <w:multiLevelType w:val="multilevel"/>
    <w:tmpl w:val="B544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F012F"/>
    <w:multiLevelType w:val="hybridMultilevel"/>
    <w:tmpl w:val="5194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A063B"/>
    <w:multiLevelType w:val="multilevel"/>
    <w:tmpl w:val="7F26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E76D27"/>
    <w:multiLevelType w:val="hybridMultilevel"/>
    <w:tmpl w:val="66C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83BA6"/>
    <w:multiLevelType w:val="hybridMultilevel"/>
    <w:tmpl w:val="7F6A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54551"/>
    <w:multiLevelType w:val="multilevel"/>
    <w:tmpl w:val="FECE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A16FA"/>
    <w:multiLevelType w:val="hybridMultilevel"/>
    <w:tmpl w:val="C09CDA30"/>
    <w:lvl w:ilvl="0" w:tplc="1E3C69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E332D"/>
    <w:multiLevelType w:val="hybridMultilevel"/>
    <w:tmpl w:val="FA7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D2550"/>
    <w:multiLevelType w:val="hybridMultilevel"/>
    <w:tmpl w:val="2AD8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B30E3"/>
    <w:multiLevelType w:val="hybridMultilevel"/>
    <w:tmpl w:val="421E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4675A"/>
    <w:multiLevelType w:val="hybridMultilevel"/>
    <w:tmpl w:val="523C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2714A"/>
    <w:multiLevelType w:val="hybridMultilevel"/>
    <w:tmpl w:val="DB28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144FC"/>
    <w:multiLevelType w:val="hybridMultilevel"/>
    <w:tmpl w:val="6C04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C1E56"/>
    <w:multiLevelType w:val="hybridMultilevel"/>
    <w:tmpl w:val="F63A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8"/>
  </w:num>
  <w:num w:numId="5">
    <w:abstractNumId w:val="7"/>
  </w:num>
  <w:num w:numId="6">
    <w:abstractNumId w:val="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15"/>
  </w:num>
  <w:num w:numId="14">
    <w:abstractNumId w:val="14"/>
  </w:num>
  <w:num w:numId="15">
    <w:abstractNumId w:val="12"/>
  </w:num>
  <w:num w:numId="16">
    <w:abstractNumId w:val="13"/>
  </w:num>
  <w:num w:numId="17">
    <w:abstractNumId w:val="9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070"/>
    <w:rsid w:val="000201B9"/>
    <w:rsid w:val="000A522E"/>
    <w:rsid w:val="000C3763"/>
    <w:rsid w:val="001A4DDB"/>
    <w:rsid w:val="001E452B"/>
    <w:rsid w:val="002A01D3"/>
    <w:rsid w:val="002B1A38"/>
    <w:rsid w:val="00314D51"/>
    <w:rsid w:val="00335AE9"/>
    <w:rsid w:val="003E2DF4"/>
    <w:rsid w:val="003E5E41"/>
    <w:rsid w:val="00451772"/>
    <w:rsid w:val="004835B1"/>
    <w:rsid w:val="00493EEB"/>
    <w:rsid w:val="004A7DC8"/>
    <w:rsid w:val="004D230E"/>
    <w:rsid w:val="004F7FE1"/>
    <w:rsid w:val="00620566"/>
    <w:rsid w:val="006D3E4D"/>
    <w:rsid w:val="00787FB0"/>
    <w:rsid w:val="007F29E4"/>
    <w:rsid w:val="00897410"/>
    <w:rsid w:val="008A7D14"/>
    <w:rsid w:val="008C1D4D"/>
    <w:rsid w:val="008F4B24"/>
    <w:rsid w:val="008F608F"/>
    <w:rsid w:val="009B2FB0"/>
    <w:rsid w:val="009C2451"/>
    <w:rsid w:val="009D5C8E"/>
    <w:rsid w:val="00A00F6A"/>
    <w:rsid w:val="00A07735"/>
    <w:rsid w:val="00AA7EB6"/>
    <w:rsid w:val="00B15E5F"/>
    <w:rsid w:val="00B25615"/>
    <w:rsid w:val="00BA5EB1"/>
    <w:rsid w:val="00C04427"/>
    <w:rsid w:val="00C2724A"/>
    <w:rsid w:val="00CB39EC"/>
    <w:rsid w:val="00D45C75"/>
    <w:rsid w:val="00D62684"/>
    <w:rsid w:val="00DA5AB4"/>
    <w:rsid w:val="00DC522D"/>
    <w:rsid w:val="00DF0070"/>
    <w:rsid w:val="00E1506A"/>
    <w:rsid w:val="00E812A3"/>
    <w:rsid w:val="00F162CD"/>
    <w:rsid w:val="00F318E8"/>
    <w:rsid w:val="00F55A2E"/>
    <w:rsid w:val="00F711C7"/>
    <w:rsid w:val="00F8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070"/>
    <w:pPr>
      <w:ind w:left="720"/>
      <w:contextualSpacing/>
    </w:pPr>
  </w:style>
  <w:style w:type="table" w:styleId="a4">
    <w:name w:val="Table Grid"/>
    <w:basedOn w:val="a1"/>
    <w:uiPriority w:val="59"/>
    <w:rsid w:val="00DF00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C1D4D"/>
  </w:style>
  <w:style w:type="character" w:styleId="a5">
    <w:name w:val="Strong"/>
    <w:basedOn w:val="a0"/>
    <w:uiPriority w:val="22"/>
    <w:qFormat/>
    <w:rsid w:val="00DC522D"/>
    <w:rPr>
      <w:b/>
      <w:bCs/>
    </w:rPr>
  </w:style>
  <w:style w:type="paragraph" w:styleId="a6">
    <w:name w:val="Normal (Web)"/>
    <w:basedOn w:val="a"/>
    <w:uiPriority w:val="99"/>
    <w:unhideWhenUsed/>
    <w:rsid w:val="00DC52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C04427"/>
    <w:rPr>
      <w:color w:val="0000FF"/>
      <w:u w:val="single"/>
    </w:rPr>
  </w:style>
  <w:style w:type="character" w:styleId="HTML">
    <w:name w:val="HTML Cite"/>
    <w:uiPriority w:val="99"/>
    <w:semiHidden/>
    <w:unhideWhenUsed/>
    <w:rsid w:val="00C044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2851-7710-4416-A258-8E28C904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8</cp:revision>
  <cp:lastPrinted>2014-11-13T15:39:00Z</cp:lastPrinted>
  <dcterms:created xsi:type="dcterms:W3CDTF">2014-11-09T14:28:00Z</dcterms:created>
  <dcterms:modified xsi:type="dcterms:W3CDTF">2014-11-15T13:36:00Z</dcterms:modified>
</cp:coreProperties>
</file>